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CE4244" w:rsidRDefault="00B60475">
      <w:pPr>
        <w:spacing w:after="0" w:line="240" w:lineRule="auto"/>
        <w:rPr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A95A11" w:rsidRPr="00FF53B9" w:rsidTr="00445740">
        <w:trPr>
          <w:jc w:val="right"/>
        </w:trPr>
        <w:tc>
          <w:tcPr>
            <w:tcW w:w="4785" w:type="dxa"/>
            <w:hideMark/>
          </w:tcPr>
          <w:p w:rsidR="00A95A11" w:rsidRPr="00FF53B9" w:rsidRDefault="00A95A11" w:rsidP="0044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3B9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A95A11" w:rsidRPr="00FF53B9" w:rsidTr="00A95A11">
        <w:trPr>
          <w:trHeight w:val="80"/>
          <w:jc w:val="right"/>
        </w:trPr>
        <w:tc>
          <w:tcPr>
            <w:tcW w:w="4785" w:type="dxa"/>
            <w:hideMark/>
          </w:tcPr>
          <w:p w:rsidR="00A95A11" w:rsidRPr="00FF53B9" w:rsidRDefault="00A95A11" w:rsidP="00445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FF53B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A32BDC" w:rsidRPr="00CE4244" w:rsidRDefault="00A32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Pr="008A006D" w:rsidRDefault="008A006D" w:rsidP="008A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00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6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809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32B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ВРЕМЕННЫЕ </w:t>
      </w:r>
      <w:r w:rsidR="00E809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Е ТЕХНОЛОГИИ</w:t>
      </w:r>
    </w:p>
    <w:p w:rsidR="008A006D" w:rsidRPr="00CE4244" w:rsidRDefault="008A006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A32BDC" w:rsidRPr="00447CED" w:rsidRDefault="00A32BDC" w:rsidP="00A32BD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>Область науки:</w:t>
      </w:r>
      <w:r w:rsidRPr="00447CED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A32BDC" w:rsidRPr="00447CED" w:rsidRDefault="00A32BDC" w:rsidP="00A32BDC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BDC" w:rsidRPr="00447CED" w:rsidRDefault="00A32BDC" w:rsidP="00A32BDC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447CED">
        <w:rPr>
          <w:rFonts w:ascii="Times New Roman" w:hAnsi="Times New Roman"/>
          <w:sz w:val="24"/>
          <w:szCs w:val="24"/>
        </w:rPr>
        <w:t>5.8. Педагогика</w:t>
      </w:r>
    </w:p>
    <w:p w:rsidR="00A32BDC" w:rsidRPr="00447CED" w:rsidRDefault="00A32BDC" w:rsidP="00A32BDC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BDC" w:rsidRPr="00447CED" w:rsidRDefault="00A32BDC" w:rsidP="00A32BD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7CED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447CED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line="240" w:lineRule="auto"/>
        <w:contextualSpacing/>
        <w:rPr>
          <w:shd w:val="clear" w:color="auto" w:fill="FFFFFF"/>
        </w:rPr>
      </w:pP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32BDC" w:rsidRPr="00CE4244" w:rsidRDefault="00A32BD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CE4244">
        <w:rPr>
          <w:highlight w:val="yellow"/>
        </w:rPr>
        <w:br w:type="page"/>
      </w:r>
    </w:p>
    <w:p w:rsidR="00B60475" w:rsidRPr="00CE4244" w:rsidRDefault="00F46D1C">
      <w:pPr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Pr="00CE4244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97E" w:rsidRPr="00E8097E" w:rsidRDefault="00E8097E" w:rsidP="00E80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E8097E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работчик:</w:t>
      </w:r>
    </w:p>
    <w:p w:rsidR="00E8097E" w:rsidRPr="00E8097E" w:rsidRDefault="00E8097E" w:rsidP="00E80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д</w:t>
      </w:r>
      <w:r w:rsidRPr="00E8097E">
        <w:rPr>
          <w:rFonts w:ascii="Times New Roman" w:eastAsia="Times New Roman" w:hAnsi="Times New Roman"/>
          <w:sz w:val="24"/>
          <w:szCs w:val="24"/>
          <w:shd w:val="clear" w:color="auto" w:fill="FFFFFF"/>
        </w:rPr>
        <w:t>оцент кафедры педагогики</w:t>
      </w:r>
    </w:p>
    <w:p w:rsidR="00A32BDC" w:rsidRPr="00E8097E" w:rsidRDefault="00E8097E" w:rsidP="00E80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E8097E">
        <w:rPr>
          <w:rFonts w:ascii="Times New Roman" w:eastAsia="Times New Roman" w:hAnsi="Times New Roman"/>
          <w:sz w:val="24"/>
          <w:szCs w:val="24"/>
          <w:shd w:val="clear" w:color="auto" w:fill="FFFFFF"/>
        </w:rPr>
        <w:t>В.Н. Ефименко</w:t>
      </w: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CE4244">
        <w:rPr>
          <w:highlight w:val="yellow"/>
        </w:rPr>
        <w:br w:type="page"/>
      </w:r>
    </w:p>
    <w:p w:rsidR="00B60475" w:rsidRPr="001469F5" w:rsidRDefault="00F46D1C">
      <w:pPr>
        <w:tabs>
          <w:tab w:val="left" w:pos="9355"/>
        </w:tabs>
        <w:spacing w:after="0" w:line="300" w:lineRule="auto"/>
        <w:jc w:val="center"/>
      </w:pPr>
      <w:r w:rsidRPr="001469F5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1469F5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6A661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…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DF4BAA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DF4BAA" w:rsidP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pStyle w:val="16"/>
              <w:widowControl w:val="0"/>
              <w:spacing w:after="0" w:line="240" w:lineRule="auto"/>
              <w:ind w:left="0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DF4BAA" w:rsidP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60475" w:rsidRPr="00CE4244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0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DF4BAA" w:rsidP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highlight w:val="yellow"/>
        </w:rPr>
        <w:br w:type="page"/>
      </w:r>
      <w:r w:rsidRPr="00CE4244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E8097E" w:rsidRPr="00E8097E" w:rsidRDefault="00E8097E" w:rsidP="002F31F4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7E">
        <w:rPr>
          <w:rFonts w:ascii="Times New Roman" w:hAnsi="Times New Roman" w:cs="Times New Roman"/>
          <w:b/>
          <w:sz w:val="24"/>
          <w:szCs w:val="24"/>
        </w:rPr>
        <w:t>Цель и задачи освоения дисциплины</w:t>
      </w:r>
    </w:p>
    <w:p w:rsidR="00E8097E" w:rsidRPr="00E8097E" w:rsidRDefault="00E8097E" w:rsidP="00E8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7E">
        <w:rPr>
          <w:rFonts w:ascii="Times New Roman" w:hAnsi="Times New Roman" w:cs="Times New Roman"/>
          <w:i/>
          <w:sz w:val="24"/>
          <w:szCs w:val="24"/>
        </w:rPr>
        <w:t xml:space="preserve">Цель освоения дисциплины </w:t>
      </w:r>
      <w:r w:rsidRPr="00E8097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E8097E">
        <w:rPr>
          <w:rFonts w:ascii="Times New Roman" w:hAnsi="Times New Roman" w:cs="Times New Roman"/>
          <w:sz w:val="24"/>
          <w:szCs w:val="24"/>
        </w:rPr>
        <w:t xml:space="preserve">вооружение аспирантов знаниями о современных образовательных технологиях, использующихся в практике образовательных учреждений, формирование умений и навыков обучающихся по применению данных технологий в будущей профессиональной деятельности. </w:t>
      </w:r>
    </w:p>
    <w:p w:rsidR="00E8097E" w:rsidRPr="00E8097E" w:rsidRDefault="00E8097E" w:rsidP="00E809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97E">
        <w:rPr>
          <w:rFonts w:ascii="Times New Roman" w:hAnsi="Times New Roman" w:cs="Times New Roman"/>
          <w:i/>
          <w:sz w:val="24"/>
          <w:szCs w:val="24"/>
        </w:rPr>
        <w:t xml:space="preserve">Задачи освоения дисциплины: </w:t>
      </w:r>
    </w:p>
    <w:p w:rsidR="00E8097E" w:rsidRPr="00E8097E" w:rsidRDefault="00E8097E" w:rsidP="002F31F4">
      <w:pPr>
        <w:pStyle w:val="af7"/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97E">
        <w:rPr>
          <w:rFonts w:ascii="Times New Roman" w:eastAsia="Calibri" w:hAnsi="Times New Roman" w:cs="Times New Roman"/>
          <w:sz w:val="24"/>
          <w:szCs w:val="24"/>
        </w:rPr>
        <w:t xml:space="preserve">Формирование у </w:t>
      </w:r>
      <w:r w:rsidRPr="00E8097E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Pr="00E8097E">
        <w:rPr>
          <w:rFonts w:ascii="Times New Roman" w:eastAsia="Calibri" w:hAnsi="Times New Roman" w:cs="Times New Roman"/>
          <w:sz w:val="24"/>
          <w:szCs w:val="24"/>
        </w:rPr>
        <w:t xml:space="preserve">представлений о современных образовательных технологиях, применяемых преподавателями в педагогическом процессе; </w:t>
      </w:r>
    </w:p>
    <w:p w:rsidR="00E8097E" w:rsidRPr="00E8097E" w:rsidRDefault="00E8097E" w:rsidP="002F31F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97E">
        <w:rPr>
          <w:rFonts w:ascii="Times New Roman" w:hAnsi="Times New Roman" w:cs="Times New Roman"/>
          <w:sz w:val="24"/>
          <w:szCs w:val="24"/>
        </w:rPr>
        <w:t>Создание условий для успешного овладения аспирантами различными образовательными технологиями, которые обеспечивают личностное развитие обучающегося.</w:t>
      </w:r>
    </w:p>
    <w:p w:rsidR="00E8097E" w:rsidRPr="00E8097E" w:rsidRDefault="00E8097E" w:rsidP="002F31F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97E">
        <w:rPr>
          <w:rFonts w:ascii="Times New Roman" w:hAnsi="Times New Roman" w:cs="Times New Roman"/>
          <w:sz w:val="24"/>
          <w:szCs w:val="24"/>
        </w:rPr>
        <w:t>Формирование у аспирантов целостной картины педагогической деятельности в образовательных учреждениях.</w:t>
      </w:r>
    </w:p>
    <w:p w:rsidR="008A006D" w:rsidRPr="008A006D" w:rsidRDefault="008A006D" w:rsidP="008A006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Для усвоения дисциплины «</w:t>
      </w:r>
      <w:r w:rsidR="00A32BDC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</w:t>
      </w:r>
      <w:r w:rsidR="00E8097E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Pr="008A006D">
        <w:rPr>
          <w:rFonts w:ascii="Times New Roman" w:hAnsi="Times New Roman" w:cs="Times New Roman"/>
          <w:color w:val="000000"/>
          <w:sz w:val="24"/>
          <w:szCs w:val="24"/>
        </w:rPr>
        <w:t>» обучаемый должен обладать навыками специалиста или магистра.</w:t>
      </w:r>
    </w:p>
    <w:p w:rsidR="00B60475" w:rsidRPr="00CE4244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CE4244" w:rsidRDefault="00F46D1C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CE4244" w:rsidRDefault="00F46D1C" w:rsidP="008A006D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8A006D">
        <w:rPr>
          <w:rFonts w:ascii="Times New Roman" w:hAnsi="Times New Roman" w:cs="Times New Roman"/>
          <w:sz w:val="24"/>
          <w:szCs w:val="24"/>
        </w:rPr>
        <w:t>2.1.6.</w:t>
      </w:r>
      <w:r w:rsidR="00F15615">
        <w:rPr>
          <w:rFonts w:ascii="Times New Roman" w:hAnsi="Times New Roman" w:cs="Times New Roman"/>
          <w:sz w:val="24"/>
          <w:szCs w:val="24"/>
        </w:rPr>
        <w:t>2</w:t>
      </w:r>
      <w:r w:rsidR="008A006D">
        <w:rPr>
          <w:rFonts w:ascii="Times New Roman" w:hAnsi="Times New Roman" w:cs="Times New Roman"/>
          <w:sz w:val="24"/>
          <w:szCs w:val="24"/>
        </w:rPr>
        <w:t xml:space="preserve"> «</w:t>
      </w:r>
      <w:r w:rsidR="00A32BDC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F15615">
        <w:rPr>
          <w:rFonts w:ascii="Times New Roman" w:hAnsi="Times New Roman" w:cs="Times New Roman"/>
          <w:sz w:val="24"/>
          <w:szCs w:val="24"/>
        </w:rPr>
        <w:t>образовательные технологии</w:t>
      </w:r>
      <w:r w:rsidR="008A006D">
        <w:rPr>
          <w:rFonts w:ascii="Times New Roman" w:hAnsi="Times New Roman" w:cs="Times New Roman"/>
          <w:sz w:val="24"/>
          <w:szCs w:val="24"/>
        </w:rPr>
        <w:t xml:space="preserve">» </w:t>
      </w:r>
      <w:r w:rsidRPr="00CE4244">
        <w:rPr>
          <w:rFonts w:ascii="Times New Roman" w:hAnsi="Times New Roman" w:cs="Times New Roman"/>
          <w:sz w:val="24"/>
          <w:szCs w:val="24"/>
        </w:rPr>
        <w:t>опирается на содержание дисциплин: «</w:t>
      </w:r>
      <w:r w:rsidR="00A32BDC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Pr="00CE4244">
        <w:rPr>
          <w:rFonts w:ascii="Times New Roman" w:hAnsi="Times New Roman" w:cs="Times New Roman"/>
          <w:sz w:val="24"/>
          <w:szCs w:val="24"/>
        </w:rPr>
        <w:t>»</w:t>
      </w:r>
      <w:r w:rsidR="008A006D">
        <w:rPr>
          <w:rFonts w:ascii="Times New Roman" w:hAnsi="Times New Roman" w:cs="Times New Roman"/>
          <w:sz w:val="24"/>
          <w:szCs w:val="24"/>
        </w:rPr>
        <w:t>,</w:t>
      </w:r>
      <w:r w:rsidRPr="00CE4244">
        <w:rPr>
          <w:rFonts w:ascii="Times New Roman" w:hAnsi="Times New Roman" w:cs="Times New Roman"/>
          <w:sz w:val="24"/>
          <w:szCs w:val="24"/>
        </w:rPr>
        <w:t xml:space="preserve"> «История и философия науки»</w:t>
      </w:r>
      <w:r w:rsidR="00A32BDC">
        <w:rPr>
          <w:rFonts w:ascii="Times New Roman" w:hAnsi="Times New Roman" w:cs="Times New Roman"/>
          <w:sz w:val="24"/>
          <w:szCs w:val="24"/>
        </w:rPr>
        <w:t>, «Педагогическая антропология», «Культура умственного труда»</w:t>
      </w:r>
      <w:r w:rsidRPr="00CE4244">
        <w:rPr>
          <w:rFonts w:ascii="Times New Roman" w:hAnsi="Times New Roman" w:cs="Times New Roman"/>
          <w:sz w:val="24"/>
          <w:szCs w:val="24"/>
        </w:rPr>
        <w:t>.</w:t>
      </w:r>
    </w:p>
    <w:p w:rsidR="00B60475" w:rsidRPr="00CE4244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CE4244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CE4244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244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32BDC" w:rsidRPr="00CE4244" w:rsidRDefault="00A32BDC">
      <w:pPr>
        <w:tabs>
          <w:tab w:val="left" w:pos="9355"/>
        </w:tabs>
        <w:spacing w:after="0" w:line="240" w:lineRule="auto"/>
        <w:ind w:firstLine="567"/>
        <w:jc w:val="both"/>
      </w:pPr>
    </w:p>
    <w:tbl>
      <w:tblPr>
        <w:tblStyle w:val="afd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CE4244" w:rsidTr="008A006D">
        <w:tc>
          <w:tcPr>
            <w:tcW w:w="1668" w:type="dxa"/>
            <w:vAlign w:val="center"/>
          </w:tcPr>
          <w:p w:rsidR="00B60475" w:rsidRPr="00CE4244" w:rsidRDefault="00F46D1C" w:rsidP="00A32BDC">
            <w:pPr>
              <w:widowControl w:val="0"/>
              <w:spacing w:after="0" w:line="240" w:lineRule="auto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CE4244" w:rsidRDefault="00F46D1C" w:rsidP="00A32BD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CE4244" w:rsidRDefault="00F46D1C" w:rsidP="00A32BD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3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К-2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DC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ОПК-7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eastAsiaTheme="minorHAnsi" w:hAnsi="Times New Roman"/>
                <w:sz w:val="24"/>
                <w:szCs w:val="24"/>
              </w:rPr>
              <w:t>Готовность к разработке учебно-методических материалов, планированию учебных занятий, в том числе реализуемым в электронной и дистанционной формах</w:t>
            </w:r>
          </w:p>
        </w:tc>
      </w:tr>
    </w:tbl>
    <w:p w:rsidR="00A32BDC" w:rsidRPr="00CE4244" w:rsidRDefault="00A32B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615">
        <w:rPr>
          <w:rFonts w:ascii="Times New Roman" w:hAnsi="Times New Roman" w:cs="Times New Roman"/>
          <w:b/>
          <w:bCs/>
          <w:iCs/>
          <w:sz w:val="24"/>
          <w:szCs w:val="24"/>
        </w:rPr>
        <w:t>Тема 1. Общая характеристика современных педагогических технологий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 xml:space="preserve">Понятие педагогической технологии. История возникновения педагогических технологий. Связь понятия «педагогическая технология» с другими категориями. Критерии технологичности деятельности учителя. Классификация педагогических технологий. Освоение педагогами современных технологий. 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615">
        <w:rPr>
          <w:rFonts w:ascii="Times New Roman" w:hAnsi="Times New Roman" w:cs="Times New Roman"/>
          <w:b/>
          <w:bCs/>
          <w:iCs/>
          <w:sz w:val="24"/>
          <w:szCs w:val="24"/>
        </w:rPr>
        <w:t>Тема 2. Организация групповой работы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>Организация работы по микрогруппам. Технология обучения в сотрудничестве. Коллективные способы обучения. Результаты работы в группах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615">
        <w:rPr>
          <w:rFonts w:ascii="Times New Roman" w:hAnsi="Times New Roman" w:cs="Times New Roman"/>
          <w:b/>
          <w:bCs/>
          <w:iCs/>
          <w:sz w:val="24"/>
          <w:szCs w:val="24"/>
        </w:rPr>
        <w:t>Тема 3. Технология модульного обучения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>Основные идеи модульного обучения. Конструирование модуля. Модульная программа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615">
        <w:rPr>
          <w:rFonts w:ascii="Times New Roman" w:hAnsi="Times New Roman" w:cs="Times New Roman"/>
          <w:b/>
          <w:bCs/>
          <w:iCs/>
          <w:sz w:val="24"/>
          <w:szCs w:val="24"/>
        </w:rPr>
        <w:t>Тема 4. Дифференцированное обучение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 xml:space="preserve">Цели дифференцированного обучения. Организация дифференцированного обучения. Уровневая дифференциация. 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615">
        <w:rPr>
          <w:rFonts w:ascii="Times New Roman" w:hAnsi="Times New Roman" w:cs="Times New Roman"/>
          <w:b/>
          <w:bCs/>
          <w:iCs/>
          <w:sz w:val="24"/>
          <w:szCs w:val="24"/>
        </w:rPr>
        <w:t>Тема 5. Поисковые и исследовательские технологии. Проблемное обучение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5615">
        <w:rPr>
          <w:rFonts w:ascii="Times New Roman" w:hAnsi="Times New Roman" w:cs="Times New Roman"/>
          <w:iCs/>
          <w:sz w:val="24"/>
          <w:szCs w:val="24"/>
        </w:rPr>
        <w:t>Психологические и педагогические основы поисковых и исследовательских технологий. Алгоритм поискового и исследовательского обучения. Проблемное обучение. Метод кейс-стади. Оценка работы учащихся в проблемном обучении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5615">
        <w:rPr>
          <w:rFonts w:ascii="Times New Roman" w:hAnsi="Times New Roman" w:cs="Times New Roman"/>
          <w:b/>
          <w:iCs/>
          <w:sz w:val="24"/>
          <w:szCs w:val="24"/>
        </w:rPr>
        <w:t>Тема 6. Проектная деятельность обучающихся</w:t>
      </w:r>
      <w:r w:rsidRPr="00F15615">
        <w:rPr>
          <w:rFonts w:ascii="Times New Roman" w:hAnsi="Times New Roman" w:cs="Times New Roman"/>
          <w:iCs/>
          <w:sz w:val="24"/>
          <w:szCs w:val="24"/>
        </w:rPr>
        <w:t>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 xml:space="preserve">Особенности и функции проектной деятельности обучающихся. Виды проектов. Принципы и условия организации проектной деятельности обучающихся. Этапы организации проектной деятельности. Средства и способы организации проектной деятельности. 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b/>
          <w:sz w:val="24"/>
          <w:szCs w:val="24"/>
        </w:rPr>
        <w:t>Тема 7. Дискуссия в педагогическом процессе</w:t>
      </w:r>
      <w:r w:rsidRPr="00F15615">
        <w:rPr>
          <w:rFonts w:ascii="Times New Roman" w:hAnsi="Times New Roman" w:cs="Times New Roman"/>
          <w:sz w:val="24"/>
          <w:szCs w:val="24"/>
        </w:rPr>
        <w:t>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>Особенности дискуссии. Этапы проведения дискуссии. Технология «Дебаты»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b/>
          <w:sz w:val="24"/>
          <w:szCs w:val="24"/>
        </w:rPr>
        <w:t>Тема 8. Технология игровой деятельности</w:t>
      </w:r>
      <w:r w:rsidRPr="00F15615">
        <w:rPr>
          <w:rFonts w:ascii="Times New Roman" w:hAnsi="Times New Roman" w:cs="Times New Roman"/>
          <w:sz w:val="24"/>
          <w:szCs w:val="24"/>
        </w:rPr>
        <w:t>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>Сущность игровой деятельности. Структура и принципы игровой технологии. Классификация игровых технологий. Специфика игровой деятельности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615">
        <w:rPr>
          <w:rFonts w:ascii="Times New Roman" w:hAnsi="Times New Roman" w:cs="Times New Roman"/>
          <w:b/>
          <w:sz w:val="24"/>
          <w:szCs w:val="24"/>
        </w:rPr>
        <w:t>Тема 9. Технология развития критического мышления через чтение и письмо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>Теоретические основы технологии. Этапы технологии РКМЧП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615">
        <w:rPr>
          <w:rFonts w:ascii="Times New Roman" w:hAnsi="Times New Roman" w:cs="Times New Roman"/>
          <w:b/>
          <w:sz w:val="24"/>
          <w:szCs w:val="24"/>
        </w:rPr>
        <w:t>Тема 10. Технология портфолио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>Особенности технологии портфолио. Портфолио как средство повышения мотивации обучения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b/>
          <w:sz w:val="24"/>
          <w:szCs w:val="24"/>
        </w:rPr>
        <w:t>Тема. 11. Педагогические мастерские</w:t>
      </w:r>
      <w:r w:rsidRPr="00F15615">
        <w:rPr>
          <w:rFonts w:ascii="Times New Roman" w:hAnsi="Times New Roman" w:cs="Times New Roman"/>
          <w:sz w:val="24"/>
          <w:szCs w:val="24"/>
        </w:rPr>
        <w:t>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t>Идеи и принципы педагогических мастерских. Этапы построения мастерской. Варианты организации занятий в технологии педагогических мастерских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b/>
          <w:sz w:val="24"/>
          <w:szCs w:val="24"/>
        </w:rPr>
        <w:t>Тема 13. Оценивание в педагогической деятельности</w:t>
      </w:r>
      <w:r w:rsidRPr="00F15615">
        <w:rPr>
          <w:rFonts w:ascii="Times New Roman" w:hAnsi="Times New Roman" w:cs="Times New Roman"/>
          <w:sz w:val="24"/>
          <w:szCs w:val="24"/>
        </w:rPr>
        <w:t>.</w:t>
      </w:r>
    </w:p>
    <w:p w:rsidR="00F15615" w:rsidRPr="00F15615" w:rsidRDefault="00F15615" w:rsidP="00F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15">
        <w:rPr>
          <w:rFonts w:ascii="Times New Roman" w:hAnsi="Times New Roman" w:cs="Times New Roman"/>
          <w:sz w:val="24"/>
          <w:szCs w:val="24"/>
        </w:rPr>
        <w:lastRenderedPageBreak/>
        <w:t>Значение контроля и оценивания в педагогической деятельности. Цели оценивания. Критериально-ориентированное оценивание. Накопительная система оценок. Портфолио как система накопительной оценки. Рейтинговая система оценки. Тестирование.</w:t>
      </w:r>
    </w:p>
    <w:p w:rsidR="00B60475" w:rsidRPr="00CE4244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30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CE4244" w:rsidRDefault="00F46D1C">
      <w:pPr>
        <w:pStyle w:val="17"/>
        <w:tabs>
          <w:tab w:val="clear" w:pos="1428"/>
          <w:tab w:val="left" w:pos="360"/>
        </w:tabs>
        <w:spacing w:line="240" w:lineRule="auto"/>
        <w:ind w:left="0" w:firstLine="0"/>
      </w:pPr>
      <w:r w:rsidRPr="00CE4244">
        <w:t>Дисциплин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 xml:space="preserve">Шифр по учебному </w:t>
      </w:r>
      <w:r w:rsidRPr="008A006D">
        <w:rPr>
          <w:b w:val="0"/>
        </w:rPr>
        <w:t xml:space="preserve">плану, наименование: </w:t>
      </w:r>
      <w:r w:rsidR="008A006D" w:rsidRPr="008A006D">
        <w:rPr>
          <w:b w:val="0"/>
        </w:rPr>
        <w:t>2.1.6.</w:t>
      </w:r>
      <w:r w:rsidR="00F15615">
        <w:rPr>
          <w:b w:val="0"/>
        </w:rPr>
        <w:t>2</w:t>
      </w:r>
      <w:r w:rsidR="008A006D" w:rsidRPr="008A006D">
        <w:rPr>
          <w:b w:val="0"/>
        </w:rPr>
        <w:t xml:space="preserve"> «</w:t>
      </w:r>
      <w:r w:rsidR="007516DC">
        <w:rPr>
          <w:b w:val="0"/>
        </w:rPr>
        <w:t xml:space="preserve">Современные </w:t>
      </w:r>
      <w:r w:rsidR="00F15615">
        <w:rPr>
          <w:b w:val="0"/>
        </w:rPr>
        <w:t>образовательные технологии</w:t>
      </w:r>
      <w:r w:rsidR="008A006D" w:rsidRPr="008A006D">
        <w:rPr>
          <w:b w:val="0"/>
        </w:rPr>
        <w:t>»</w:t>
      </w:r>
      <w:r w:rsidRPr="008A006D">
        <w:rPr>
          <w:b w:val="0"/>
        </w:rPr>
        <w:t>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Научная специальность</w:t>
      </w:r>
    </w:p>
    <w:p w:rsidR="00B60475" w:rsidRPr="00CE4244" w:rsidRDefault="00F15615">
      <w:pPr>
        <w:pStyle w:val="26"/>
        <w:tabs>
          <w:tab w:val="clear" w:pos="2496"/>
          <w:tab w:val="left" w:pos="9354"/>
        </w:tabs>
        <w:spacing w:line="240" w:lineRule="auto"/>
        <w:ind w:left="360" w:firstLine="0"/>
        <w:jc w:val="both"/>
      </w:pPr>
      <w:r>
        <w:rPr>
          <w:b w:val="0"/>
        </w:rPr>
        <w:t>5.8.1</w:t>
      </w:r>
      <w:r w:rsidR="00F46D1C" w:rsidRPr="00CE4244">
        <w:rPr>
          <w:b w:val="0"/>
        </w:rPr>
        <w:t xml:space="preserve">. </w:t>
      </w:r>
      <w:r>
        <w:rPr>
          <w:b w:val="0"/>
        </w:rPr>
        <w:t>Общая педагогика, история педагогики и образования</w:t>
      </w:r>
      <w:r w:rsidR="00F46D1C" w:rsidRPr="00CE4244">
        <w:rPr>
          <w:b w:val="0"/>
        </w:rPr>
        <w:t>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Групп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CE4244">
        <w:rPr>
          <w:b w:val="0"/>
        </w:rPr>
        <w:t>Шиф</w:t>
      </w:r>
      <w:r w:rsidR="00CE4244" w:rsidRPr="00CE4244">
        <w:rPr>
          <w:b w:val="0"/>
        </w:rPr>
        <w:t xml:space="preserve">р группы, курс, семестр: </w:t>
      </w:r>
      <w:r w:rsidR="007516DC">
        <w:rPr>
          <w:b w:val="0"/>
        </w:rPr>
        <w:t>ПД</w:t>
      </w:r>
      <w:r w:rsidR="00CE4244" w:rsidRPr="00CE4244">
        <w:rPr>
          <w:b w:val="0"/>
        </w:rPr>
        <w:t xml:space="preserve">, </w:t>
      </w:r>
      <w:r w:rsidR="008A006D">
        <w:rPr>
          <w:b w:val="0"/>
        </w:rPr>
        <w:t>2</w:t>
      </w:r>
      <w:r w:rsidR="00CE4244" w:rsidRPr="00CE4244">
        <w:rPr>
          <w:b w:val="0"/>
        </w:rPr>
        <w:t xml:space="preserve"> курс,</w:t>
      </w:r>
      <w:r w:rsidR="008A006D">
        <w:rPr>
          <w:b w:val="0"/>
        </w:rPr>
        <w:t xml:space="preserve"> 3</w:t>
      </w:r>
      <w:r w:rsidR="00CE4244" w:rsidRPr="00CE4244">
        <w:rPr>
          <w:b w:val="0"/>
        </w:rPr>
        <w:t>-</w:t>
      </w:r>
      <w:r w:rsidR="008A006D">
        <w:rPr>
          <w:b w:val="0"/>
        </w:rPr>
        <w:t>4</w:t>
      </w:r>
      <w:r w:rsidRPr="00CE4244">
        <w:rPr>
          <w:b w:val="0"/>
        </w:rPr>
        <w:t xml:space="preserve"> семестр.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>Фамилия Имя</w:t>
      </w:r>
      <w:r w:rsidR="007516DC">
        <w:rPr>
          <w:b w:val="0"/>
        </w:rPr>
        <w:t xml:space="preserve"> Отчество, должность, кафедра: Гнездилова Елена Валерьевна, старший преподаватель кафедры педагогики</w:t>
      </w:r>
    </w:p>
    <w:p w:rsid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244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82"/>
        <w:gridCol w:w="1235"/>
        <w:gridCol w:w="1783"/>
        <w:gridCol w:w="1748"/>
        <w:gridCol w:w="2127"/>
      </w:tblGrid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7516DC" w:rsidP="00F156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6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</w:t>
            </w:r>
            <w:r w:rsidR="00F15615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е технолог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CE4244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F15615" w:rsidRDefault="00F15615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8DA" w:rsidRP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8DA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8DA">
        <w:rPr>
          <w:rFonts w:ascii="Times New Roman" w:hAnsi="Times New Roman"/>
          <w:b/>
          <w:sz w:val="24"/>
          <w:szCs w:val="24"/>
        </w:rPr>
        <w:t>Модуль 1</w:t>
      </w:r>
    </w:p>
    <w:p w:rsidR="00F15615" w:rsidRDefault="00F15615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615" w:rsidRPr="009128DA" w:rsidRDefault="00F15615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01"/>
        <w:gridCol w:w="992"/>
        <w:gridCol w:w="3680"/>
      </w:tblGrid>
      <w:tr w:rsidR="009128DA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9128DA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615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совр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ных педагогически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FE5676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групп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моду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исковые и исследовательск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.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9128DA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615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совр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ных педагогически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61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групп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615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моду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pStyle w:val="a6"/>
              <w:tabs>
                <w:tab w:val="left" w:pos="170"/>
              </w:tabs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 w:rsidRPr="00F15615">
              <w:rPr>
                <w:rFonts w:eastAsiaTheme="minorEastAsia" w:cstheme="minorBidi"/>
                <w:sz w:val="24"/>
                <w:szCs w:val="24"/>
                <w:lang w:eastAsia="en-US"/>
              </w:rPr>
              <w:t>Проектная деятель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B7025B" w:rsidRDefault="00F15615" w:rsidP="004F3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pStyle w:val="a6"/>
              <w:tabs>
                <w:tab w:val="left" w:pos="170"/>
              </w:tabs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 w:rsidRPr="00F15615">
              <w:rPr>
                <w:rFonts w:eastAsiaTheme="minorEastAsia" w:cstheme="minorBidi"/>
                <w:sz w:val="24"/>
                <w:szCs w:val="24"/>
                <w:lang w:eastAsia="en-US"/>
              </w:rPr>
              <w:t>Общая характеристика технологий педагог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15" w:rsidRDefault="00F15615" w:rsidP="004F3D3B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pStyle w:val="a6"/>
              <w:tabs>
                <w:tab w:val="left" w:pos="170"/>
              </w:tabs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 w:rsidRPr="00F15615">
              <w:rPr>
                <w:rFonts w:eastAsiaTheme="minorEastAsia" w:cstheme="minorBidi"/>
                <w:sz w:val="24"/>
                <w:szCs w:val="24"/>
                <w:lang w:eastAsia="en-US"/>
              </w:rPr>
              <w:t>Организация групп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15" w:rsidRDefault="00F15615" w:rsidP="004F3D3B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pStyle w:val="a6"/>
              <w:tabs>
                <w:tab w:val="left" w:pos="170"/>
              </w:tabs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 w:rsidRPr="00F15615">
              <w:rPr>
                <w:rFonts w:eastAsiaTheme="minorEastAsia" w:cstheme="minorBidi"/>
                <w:sz w:val="24"/>
                <w:szCs w:val="24"/>
                <w:lang w:eastAsia="en-US"/>
              </w:rPr>
              <w:t>Технология моду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15" w:rsidRDefault="00F15615" w:rsidP="004F3D3B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9128DA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F15615" w:rsidRDefault="00F15615" w:rsidP="004F3D3B">
            <w:pPr>
              <w:pStyle w:val="a6"/>
              <w:tabs>
                <w:tab w:val="left" w:pos="170"/>
              </w:tabs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 w:rsidRPr="00F15615">
              <w:rPr>
                <w:rFonts w:eastAsiaTheme="minorEastAsia" w:cstheme="minorBidi"/>
                <w:sz w:val="24"/>
                <w:szCs w:val="24"/>
                <w:lang w:eastAsia="en-US"/>
              </w:rPr>
              <w:t>Дифференцирован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9128DA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15" w:rsidRDefault="00F15615" w:rsidP="004F3D3B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4F3D3B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4F3D3B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3D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4F3D3B" w:rsidRDefault="00F15615" w:rsidP="004F3D3B">
            <w:pPr>
              <w:pStyle w:val="a6"/>
              <w:tabs>
                <w:tab w:val="left" w:pos="170"/>
              </w:tabs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 w:rsidRPr="004F3D3B">
              <w:rPr>
                <w:rFonts w:eastAsiaTheme="minorEastAsia" w:cstheme="minorBidi"/>
                <w:sz w:val="24"/>
                <w:szCs w:val="24"/>
                <w:lang w:eastAsia="en-US"/>
              </w:rPr>
              <w:t>Поисковые и исследовательские технологии. Проблемное обу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4F3D3B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3D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15" w:rsidRPr="004F3D3B" w:rsidRDefault="00F15615" w:rsidP="004F3D3B">
            <w:pPr>
              <w:spacing w:after="0" w:line="240" w:lineRule="auto"/>
              <w:jc w:val="center"/>
            </w:pPr>
            <w:r w:rsidRPr="004F3D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F15615" w:rsidRPr="004F3D3B" w:rsidTr="004F3D3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15" w:rsidRPr="004F3D3B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3D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15" w:rsidRPr="004F3D3B" w:rsidRDefault="00F15615" w:rsidP="004F3D3B">
            <w:pPr>
              <w:pStyle w:val="a6"/>
              <w:tabs>
                <w:tab w:val="left" w:pos="170"/>
              </w:tabs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 w:rsidRPr="004F3D3B">
              <w:rPr>
                <w:rFonts w:eastAsiaTheme="minorEastAsia" w:cstheme="minorBidi"/>
                <w:sz w:val="24"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15" w:rsidRPr="004F3D3B" w:rsidRDefault="00F15615" w:rsidP="004F3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3D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15" w:rsidRPr="004F3D3B" w:rsidRDefault="00F15615" w:rsidP="004F3D3B">
            <w:pPr>
              <w:spacing w:after="0" w:line="240" w:lineRule="auto"/>
              <w:jc w:val="center"/>
            </w:pPr>
            <w:r w:rsidRPr="004F3D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</w:tbl>
    <w:p w:rsidR="00F15615" w:rsidRPr="004F3D3B" w:rsidRDefault="00F1561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15615" w:rsidRPr="004F3D3B" w:rsidRDefault="00F15615" w:rsidP="0063374A">
      <w:pPr>
        <w:tabs>
          <w:tab w:val="lef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3D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местр 2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28"/>
        <w:gridCol w:w="4140"/>
        <w:gridCol w:w="984"/>
        <w:gridCol w:w="3795"/>
      </w:tblGrid>
      <w:tr w:rsidR="0063374A" w:rsidRPr="004F3D3B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63374A" w:rsidRPr="004F3D3B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куссия в педагогическом процесс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4F3D3B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игровой деятельност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развития критического мышления через чтение и письм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ние в педагогической деятельност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овые и исследовательские технологии. Проблемное обуче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куссия в педагогическом процесс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«Развитие критического мышления через чтение и письмо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ние в педагогической деятель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куссия в педагогическом процесс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игровой деятель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«Развитие критического мышления через чтение и письмо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«Портфолио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«Педагогические мастерские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е технологии в образовательной организ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  <w:tr w:rsidR="0063374A" w:rsidRPr="0063374A" w:rsidTr="00DF67DC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ние в педагогической деятель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4A" w:rsidRPr="0063374A" w:rsidRDefault="0063374A" w:rsidP="006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, ОПК-3, ОПК-5, ОПК-6, ОПК-7, ПК-4</w:t>
            </w:r>
          </w:p>
        </w:tc>
      </w:tr>
    </w:tbl>
    <w:p w:rsidR="00F15615" w:rsidRPr="0065254C" w:rsidRDefault="00F1561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4F3D3B" w:rsidRDefault="00F46D1C">
      <w:pPr>
        <w:tabs>
          <w:tab w:val="left" w:pos="9355"/>
        </w:tabs>
        <w:spacing w:after="0" w:line="240" w:lineRule="auto"/>
        <w:jc w:val="both"/>
      </w:pPr>
      <w:r w:rsidRPr="004F3D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4F3D3B" w:rsidRDefault="00F46D1C">
      <w:p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4F3D3B" w:rsidRDefault="00F46D1C">
      <w:p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4F3D3B" w:rsidRDefault="00F46D1C">
      <w:p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4F3D3B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4F3D3B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4F3D3B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4F3D3B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4F3D3B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4F3D3B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4F3D3B" w:rsidRDefault="00F46D1C" w:rsidP="004F3D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3D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4F3D3B" w:rsidRDefault="004F3D3B" w:rsidP="004F3D3B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современных педагогических технологий.</w:t>
      </w: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Цель занятия: </w:t>
      </w:r>
    </w:p>
    <w:p w:rsidR="004F3D3B" w:rsidRPr="004F3D3B" w:rsidRDefault="004F3D3B" w:rsidP="002F31F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сформировать представление студентов о современных образовательных технологиях;</w:t>
      </w:r>
    </w:p>
    <w:p w:rsidR="004F3D3B" w:rsidRPr="004F3D3B" w:rsidRDefault="004F3D3B" w:rsidP="002F31F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 познакомить с классификацией педагогических технологий.</w:t>
      </w:r>
    </w:p>
    <w:p w:rsidR="004F3D3B" w:rsidRPr="004F3D3B" w:rsidRDefault="004F3D3B" w:rsidP="004F3D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: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Выберите любые два определения педагогических технологий и сравните их содержание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2. </w:t>
      </w: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айдите отражение основных признаков педагогических технологий в определениях технологий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3. Сделайте глоссарий по теме «Педагогические технологии». Обоснуйте, почему вы поместили в него те или иные определения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4. </w:t>
      </w:r>
      <w:r w:rsidRPr="004F3D3B">
        <w:rPr>
          <w:rFonts w:ascii="Times New Roman" w:hAnsi="Times New Roman" w:cs="Times New Roman"/>
          <w:sz w:val="24"/>
          <w:szCs w:val="24"/>
          <w:lang w:eastAsia="ar-SA"/>
        </w:rPr>
        <w:t xml:space="preserve">Прочтите отрывки из книг В.П. Беспалько и В.А. Сластенина и проанализируйте их. </w:t>
      </w:r>
    </w:p>
    <w:p w:rsidR="004F3D3B" w:rsidRPr="004F3D3B" w:rsidRDefault="004F3D3B" w:rsidP="004F3D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1. Определите три критерия, по которым можно сравнить определения педагогических технологий. Выберите четыре определения из приложения и заполните таблицу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4"/>
        <w:gridCol w:w="2320"/>
        <w:gridCol w:w="2159"/>
        <w:gridCol w:w="2356"/>
        <w:gridCol w:w="2232"/>
      </w:tblGrid>
      <w:tr w:rsidR="004F3D3B" w:rsidRPr="004F3D3B" w:rsidTr="00DF67DC">
        <w:trPr>
          <w:trHeight w:val="25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Определения </w:t>
            </w:r>
            <w:r w:rsidRPr="004F3D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педагогических технологий</w:t>
            </w:r>
          </w:p>
        </w:tc>
        <w:tc>
          <w:tcPr>
            <w:tcW w:w="3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Критерии для сравнения педагогических технологий</w:t>
            </w:r>
          </w:p>
        </w:tc>
      </w:tr>
      <w:tr w:rsidR="004F3D3B" w:rsidRPr="004F3D3B" w:rsidTr="00DF67DC">
        <w:trPr>
          <w:trHeight w:val="570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4F3D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3.</w:t>
            </w:r>
          </w:p>
        </w:tc>
      </w:tr>
      <w:tr w:rsidR="004F3D3B" w:rsidRPr="004F3D3B" w:rsidTr="00DF67D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2. Разработайте структуру педагогической технологии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3. На примере конкретной технологии обсудите требования к педагогическим технологиям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4. Разработайте тест по теме «Общая характеристика технологий педагогической деятельности»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F3D3B" w:rsidRPr="004F3D3B" w:rsidRDefault="004F3D3B" w:rsidP="004F3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3D3B" w:rsidRPr="004F3D3B" w:rsidRDefault="004F3D3B" w:rsidP="004F3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Организация группов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ь занятия</w:t>
      </w: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4F3D3B">
        <w:rPr>
          <w:rFonts w:ascii="Times New Roman" w:hAnsi="Times New Roman" w:cs="Times New Roman"/>
          <w:spacing w:val="5"/>
          <w:sz w:val="24"/>
          <w:szCs w:val="24"/>
        </w:rPr>
        <w:t>сформировать умения организации групповой деятельности с обучающимися.</w:t>
      </w:r>
    </w:p>
    <w:p w:rsidR="004F3D3B" w:rsidRPr="004F3D3B" w:rsidRDefault="004F3D3B" w:rsidP="004F3D3B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просы для обсуждения: </w:t>
      </w:r>
    </w:p>
    <w:p w:rsidR="004F3D3B" w:rsidRPr="004F3D3B" w:rsidRDefault="004F3D3B" w:rsidP="002F31F4">
      <w:pPr>
        <w:pStyle w:val="af7"/>
        <w:numPr>
          <w:ilvl w:val="0"/>
          <w:numId w:val="4"/>
        </w:num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еречислите основные признаки микрогруппы.</w:t>
      </w:r>
    </w:p>
    <w:p w:rsidR="004F3D3B" w:rsidRPr="004F3D3B" w:rsidRDefault="004F3D3B" w:rsidP="002F31F4">
      <w:pPr>
        <w:pStyle w:val="af7"/>
        <w:numPr>
          <w:ilvl w:val="0"/>
          <w:numId w:val="4"/>
        </w:num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Какие из организационных условий являются наиболее важными? </w:t>
      </w:r>
    </w:p>
    <w:p w:rsidR="004F3D3B" w:rsidRPr="004F3D3B" w:rsidRDefault="004F3D3B" w:rsidP="002F31F4">
      <w:pPr>
        <w:pStyle w:val="af7"/>
        <w:numPr>
          <w:ilvl w:val="0"/>
          <w:numId w:val="4"/>
        </w:num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Каким образом педагог может регулировать работу микрогруппы?</w:t>
      </w:r>
    </w:p>
    <w:p w:rsidR="004F3D3B" w:rsidRPr="004F3D3B" w:rsidRDefault="004F3D3B" w:rsidP="002F31F4">
      <w:pPr>
        <w:pStyle w:val="af7"/>
        <w:numPr>
          <w:ilvl w:val="0"/>
          <w:numId w:val="4"/>
        </w:num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Каким образом была организована работа пар в приведенном примере? </w:t>
      </w:r>
    </w:p>
    <w:p w:rsidR="004F3D3B" w:rsidRPr="004F3D3B" w:rsidRDefault="004F3D3B" w:rsidP="002F31F4">
      <w:pPr>
        <w:pStyle w:val="af7"/>
        <w:numPr>
          <w:ilvl w:val="0"/>
          <w:numId w:val="4"/>
        </w:num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судите результаты обучения в сотрудничестве, о которых пишут ее авторы. С чем вы согласны, а что вызывает у вас сомнение?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:</w:t>
      </w:r>
    </w:p>
    <w:p w:rsidR="004F3D3B" w:rsidRPr="004F3D3B" w:rsidRDefault="004F3D3B" w:rsidP="002F31F4">
      <w:pPr>
        <w:numPr>
          <w:ilvl w:val="0"/>
          <w:numId w:val="6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Составьте глоссарий по теме. </w:t>
      </w:r>
    </w:p>
    <w:p w:rsidR="004F3D3B" w:rsidRPr="004F3D3B" w:rsidRDefault="004F3D3B" w:rsidP="002F31F4">
      <w:pPr>
        <w:numPr>
          <w:ilvl w:val="0"/>
          <w:numId w:val="6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Выделите достоинства и недостатки технологии обучения в сотрудничестве. </w:t>
      </w:r>
    </w:p>
    <w:p w:rsidR="004F3D3B" w:rsidRPr="004F3D3B" w:rsidRDefault="004F3D3B" w:rsidP="002F31F4">
      <w:pPr>
        <w:numPr>
          <w:ilvl w:val="0"/>
          <w:numId w:val="6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Сравните практическое занятие, основанное на обучении в сотрудничестве, и фронтальное учебное занятие. </w:t>
      </w:r>
    </w:p>
    <w:p w:rsidR="004F3D3B" w:rsidRPr="004F3D3B" w:rsidRDefault="004F3D3B" w:rsidP="004F3D3B">
      <w:pPr>
        <w:pStyle w:val="af7"/>
        <w:spacing w:after="0" w:line="240" w:lineRule="auto"/>
        <w:ind w:left="9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:</w:t>
      </w:r>
    </w:p>
    <w:p w:rsidR="004F3D3B" w:rsidRPr="004F3D3B" w:rsidRDefault="004F3D3B" w:rsidP="002F31F4">
      <w:pPr>
        <w:numPr>
          <w:ilvl w:val="0"/>
          <w:numId w:val="5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ставьте памятку для участников микрогруппы. </w:t>
      </w:r>
    </w:p>
    <w:p w:rsidR="004F3D3B" w:rsidRPr="004F3D3B" w:rsidRDefault="004F3D3B" w:rsidP="002F31F4">
      <w:pPr>
        <w:numPr>
          <w:ilvl w:val="0"/>
          <w:numId w:val="5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критерии оценки работы микрогруппы в целом и каждого из ее участников. Каким образом можно фиксировать уровень работы по этим критериям?</w:t>
      </w:r>
    </w:p>
    <w:p w:rsidR="004F3D3B" w:rsidRPr="004F3D3B" w:rsidRDefault="004F3D3B" w:rsidP="002F31F4">
      <w:pPr>
        <w:numPr>
          <w:ilvl w:val="0"/>
          <w:numId w:val="5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урок по данной технологии.</w:t>
      </w: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3D3B" w:rsidRPr="004F3D3B" w:rsidRDefault="004F3D3B" w:rsidP="004F3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Технология модульного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3D3B" w:rsidRPr="004F3D3B" w:rsidRDefault="004F3D3B" w:rsidP="004F3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Цель занятия: </w:t>
      </w:r>
      <w:r w:rsidRPr="004F3D3B">
        <w:rPr>
          <w:rFonts w:ascii="Times New Roman" w:hAnsi="Times New Roman" w:cs="Times New Roman"/>
          <w:spacing w:val="5"/>
          <w:sz w:val="24"/>
          <w:szCs w:val="24"/>
        </w:rPr>
        <w:t>сформировать умения применения технологии модульного обучения.</w:t>
      </w: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просы для обсуждения: </w:t>
      </w:r>
    </w:p>
    <w:p w:rsidR="004F3D3B" w:rsidRPr="004F3D3B" w:rsidRDefault="004F3D3B" w:rsidP="002F31F4">
      <w:pPr>
        <w:numPr>
          <w:ilvl w:val="0"/>
          <w:numId w:val="7"/>
        </w:numPr>
        <w:tabs>
          <w:tab w:val="left" w:pos="1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судите свой опыт обучения в модульной технологии.</w:t>
      </w:r>
    </w:p>
    <w:p w:rsidR="004F3D3B" w:rsidRPr="004F3D3B" w:rsidRDefault="004F3D3B" w:rsidP="002F31F4">
      <w:pPr>
        <w:numPr>
          <w:ilvl w:val="0"/>
          <w:numId w:val="7"/>
        </w:numPr>
        <w:tabs>
          <w:tab w:val="left" w:pos="1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аким образом в практике обучения по модулям реализуются принципы модульной технологии?</w:t>
      </w:r>
    </w:p>
    <w:p w:rsidR="004F3D3B" w:rsidRPr="004F3D3B" w:rsidRDefault="004F3D3B" w:rsidP="002F31F4">
      <w:pPr>
        <w:numPr>
          <w:ilvl w:val="0"/>
          <w:numId w:val="7"/>
        </w:numPr>
        <w:tabs>
          <w:tab w:val="left" w:pos="1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аким образом принципы модульного обучения реализуются в приведенном примере?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Задание: </w:t>
      </w:r>
    </w:p>
    <w:p w:rsidR="004F3D3B" w:rsidRPr="004F3D3B" w:rsidRDefault="004F3D3B" w:rsidP="002F31F4">
      <w:pPr>
        <w:pStyle w:val="af7"/>
        <w:numPr>
          <w:ilvl w:val="0"/>
          <w:numId w:val="8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Сконструируйте модуль по любой теме на ваш выбор (цель, учебные элементы, литература, задания резюме и итоговый тест)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4F3D3B">
        <w:rPr>
          <w:b/>
          <w:sz w:val="24"/>
          <w:szCs w:val="24"/>
        </w:rPr>
        <w:t>рактическое занятие 4</w:t>
      </w:r>
      <w:r>
        <w:rPr>
          <w:b/>
          <w:sz w:val="24"/>
          <w:szCs w:val="24"/>
        </w:rPr>
        <w:t>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Проектная деятельность обучающихся</w:t>
      </w:r>
      <w:r>
        <w:rPr>
          <w:b/>
          <w:sz w:val="24"/>
          <w:szCs w:val="24"/>
        </w:rPr>
        <w:t>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left="284"/>
        <w:rPr>
          <w:sz w:val="24"/>
          <w:szCs w:val="24"/>
        </w:rPr>
      </w:pPr>
      <w:r w:rsidRPr="004F3D3B">
        <w:rPr>
          <w:b/>
          <w:i/>
          <w:sz w:val="24"/>
          <w:szCs w:val="24"/>
          <w:u w:val="single"/>
        </w:rPr>
        <w:t xml:space="preserve">Цель занятия: </w:t>
      </w:r>
      <w:r w:rsidRPr="004F3D3B">
        <w:rPr>
          <w:sz w:val="24"/>
          <w:szCs w:val="24"/>
        </w:rPr>
        <w:t>сформировать умения у аспирантов применять в своей деятельности технологию проектного обучения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rPr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left="284"/>
        <w:rPr>
          <w:b/>
          <w:i/>
          <w:sz w:val="24"/>
          <w:szCs w:val="24"/>
        </w:rPr>
      </w:pPr>
      <w:r w:rsidRPr="004F3D3B">
        <w:rPr>
          <w:b/>
          <w:i/>
          <w:sz w:val="24"/>
          <w:szCs w:val="24"/>
        </w:rPr>
        <w:t>Вопросы для обсуждения:</w:t>
      </w:r>
    </w:p>
    <w:p w:rsidR="004F3D3B" w:rsidRPr="004F3D3B" w:rsidRDefault="004F3D3B" w:rsidP="002F31F4">
      <w:pPr>
        <w:pStyle w:val="a6"/>
        <w:widowControl w:val="0"/>
        <w:numPr>
          <w:ilvl w:val="2"/>
          <w:numId w:val="9"/>
        </w:numPr>
        <w:tabs>
          <w:tab w:val="clear" w:pos="1440"/>
          <w:tab w:val="left" w:pos="170"/>
        </w:tabs>
        <w:suppressAutoHyphens w:val="0"/>
        <w:ind w:left="0" w:firstLine="284"/>
        <w:rPr>
          <w:sz w:val="24"/>
          <w:szCs w:val="24"/>
        </w:rPr>
      </w:pPr>
      <w:r w:rsidRPr="004F3D3B">
        <w:rPr>
          <w:sz w:val="24"/>
          <w:szCs w:val="24"/>
        </w:rPr>
        <w:t>В чем отличие проектной деятельности обучающихся от других технологий?</w:t>
      </w:r>
    </w:p>
    <w:p w:rsidR="004F3D3B" w:rsidRPr="004F3D3B" w:rsidRDefault="004F3D3B" w:rsidP="002F31F4">
      <w:pPr>
        <w:pStyle w:val="a6"/>
        <w:widowControl w:val="0"/>
        <w:numPr>
          <w:ilvl w:val="2"/>
          <w:numId w:val="9"/>
        </w:numPr>
        <w:tabs>
          <w:tab w:val="clear" w:pos="1440"/>
          <w:tab w:val="left" w:pos="170"/>
        </w:tabs>
        <w:suppressAutoHyphens w:val="0"/>
        <w:ind w:left="0" w:firstLine="284"/>
        <w:rPr>
          <w:sz w:val="24"/>
          <w:szCs w:val="24"/>
        </w:rPr>
      </w:pPr>
      <w:r w:rsidRPr="004F3D3B">
        <w:rPr>
          <w:sz w:val="24"/>
          <w:szCs w:val="24"/>
        </w:rPr>
        <w:t>Почему проектную деятельность обучающихся можно отнести к образовательной технологии?</w:t>
      </w:r>
    </w:p>
    <w:p w:rsidR="004F3D3B" w:rsidRPr="004F3D3B" w:rsidRDefault="004F3D3B" w:rsidP="002F31F4">
      <w:pPr>
        <w:pStyle w:val="a6"/>
        <w:widowControl w:val="0"/>
        <w:numPr>
          <w:ilvl w:val="2"/>
          <w:numId w:val="9"/>
        </w:numPr>
        <w:tabs>
          <w:tab w:val="clear" w:pos="1440"/>
          <w:tab w:val="left" w:pos="170"/>
        </w:tabs>
        <w:suppressAutoHyphens w:val="0"/>
        <w:ind w:left="0" w:firstLine="284"/>
        <w:rPr>
          <w:sz w:val="24"/>
          <w:szCs w:val="24"/>
        </w:rPr>
      </w:pPr>
      <w:r w:rsidRPr="004F3D3B">
        <w:rPr>
          <w:sz w:val="24"/>
          <w:szCs w:val="24"/>
        </w:rPr>
        <w:t>С какими трудностями могут столкнуться обучающиеся при выполнении проекта?</w:t>
      </w:r>
    </w:p>
    <w:p w:rsidR="004F3D3B" w:rsidRPr="004F3D3B" w:rsidRDefault="004F3D3B" w:rsidP="002F31F4">
      <w:pPr>
        <w:pStyle w:val="a6"/>
        <w:widowControl w:val="0"/>
        <w:numPr>
          <w:ilvl w:val="2"/>
          <w:numId w:val="9"/>
        </w:numPr>
        <w:tabs>
          <w:tab w:val="clear" w:pos="1440"/>
          <w:tab w:val="left" w:pos="170"/>
        </w:tabs>
        <w:suppressAutoHyphens w:val="0"/>
        <w:ind w:left="0" w:firstLine="284"/>
        <w:rPr>
          <w:sz w:val="24"/>
          <w:szCs w:val="24"/>
        </w:rPr>
      </w:pPr>
      <w:r w:rsidRPr="004F3D3B">
        <w:rPr>
          <w:sz w:val="24"/>
          <w:szCs w:val="24"/>
        </w:rPr>
        <w:t>Какова роль, функции педагогов при организации проектной деятельности?</w:t>
      </w:r>
    </w:p>
    <w:p w:rsidR="004F3D3B" w:rsidRPr="004F3D3B" w:rsidRDefault="004F3D3B" w:rsidP="002F31F4">
      <w:pPr>
        <w:pStyle w:val="a6"/>
        <w:widowControl w:val="0"/>
        <w:numPr>
          <w:ilvl w:val="2"/>
          <w:numId w:val="9"/>
        </w:numPr>
        <w:tabs>
          <w:tab w:val="clear" w:pos="1440"/>
          <w:tab w:val="left" w:pos="170"/>
        </w:tabs>
        <w:suppressAutoHyphens w:val="0"/>
        <w:ind w:left="0" w:firstLine="284"/>
        <w:rPr>
          <w:sz w:val="24"/>
          <w:szCs w:val="24"/>
        </w:rPr>
      </w:pPr>
      <w:r w:rsidRPr="004F3D3B">
        <w:rPr>
          <w:sz w:val="24"/>
          <w:szCs w:val="24"/>
        </w:rPr>
        <w:t>Назовите отличительные педагогические средства, которые используются при организации проектной деятельности.</w:t>
      </w:r>
    </w:p>
    <w:p w:rsidR="004F3D3B" w:rsidRPr="004F3D3B" w:rsidRDefault="004F3D3B" w:rsidP="002F31F4">
      <w:pPr>
        <w:pStyle w:val="a6"/>
        <w:widowControl w:val="0"/>
        <w:numPr>
          <w:ilvl w:val="2"/>
          <w:numId w:val="9"/>
        </w:numPr>
        <w:tabs>
          <w:tab w:val="clear" w:pos="1440"/>
          <w:tab w:val="left" w:pos="170"/>
        </w:tabs>
        <w:suppressAutoHyphens w:val="0"/>
        <w:ind w:left="0" w:firstLine="284"/>
        <w:rPr>
          <w:sz w:val="24"/>
          <w:szCs w:val="24"/>
        </w:rPr>
      </w:pPr>
      <w:r w:rsidRPr="004F3D3B">
        <w:rPr>
          <w:sz w:val="24"/>
          <w:szCs w:val="24"/>
        </w:rPr>
        <w:t>Как определить эффективность проектной деятельности обучающихся?</w:t>
      </w:r>
    </w:p>
    <w:p w:rsidR="004F3D3B" w:rsidRPr="004F3D3B" w:rsidRDefault="004F3D3B" w:rsidP="004F3D3B">
      <w:pPr>
        <w:pStyle w:val="a6"/>
        <w:tabs>
          <w:tab w:val="left" w:pos="170"/>
        </w:tabs>
        <w:ind w:firstLine="284"/>
        <w:rPr>
          <w:b/>
          <w:bCs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firstLine="284"/>
        <w:rPr>
          <w:b/>
          <w:bCs/>
          <w:i/>
          <w:iCs/>
          <w:sz w:val="24"/>
          <w:szCs w:val="24"/>
        </w:rPr>
      </w:pPr>
      <w:r w:rsidRPr="004F3D3B">
        <w:rPr>
          <w:b/>
          <w:bCs/>
          <w:i/>
          <w:iCs/>
          <w:sz w:val="24"/>
          <w:szCs w:val="24"/>
        </w:rPr>
        <w:t xml:space="preserve">Задания: </w:t>
      </w:r>
    </w:p>
    <w:p w:rsidR="004F3D3B" w:rsidRPr="004F3D3B" w:rsidRDefault="004F3D3B" w:rsidP="004F3D3B">
      <w:pPr>
        <w:pStyle w:val="a6"/>
        <w:tabs>
          <w:tab w:val="left" w:pos="170"/>
        </w:tabs>
        <w:ind w:firstLine="284"/>
        <w:rPr>
          <w:sz w:val="24"/>
          <w:szCs w:val="24"/>
        </w:rPr>
      </w:pPr>
      <w:r w:rsidRPr="004F3D3B">
        <w:rPr>
          <w:sz w:val="24"/>
          <w:szCs w:val="24"/>
        </w:rPr>
        <w:t>1. Составьте список проектов для учащихся, используя следующую таблицу:</w:t>
      </w:r>
    </w:p>
    <w:tbl>
      <w:tblPr>
        <w:tblW w:w="5205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403"/>
        <w:gridCol w:w="1228"/>
        <w:gridCol w:w="1640"/>
        <w:gridCol w:w="1417"/>
        <w:gridCol w:w="1275"/>
        <w:gridCol w:w="1472"/>
      </w:tblGrid>
      <w:tr w:rsidR="004F3D3B" w:rsidRPr="004F3D3B" w:rsidTr="00DF67DC">
        <w:tc>
          <w:tcPr>
            <w:tcW w:w="7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Тип проекта (используйте таблицу)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Основополагающий вопрос</w:t>
            </w:r>
          </w:p>
        </w:tc>
        <w:tc>
          <w:tcPr>
            <w:tcW w:w="7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Связь с учебными предметами</w:t>
            </w:r>
          </w:p>
        </w:tc>
        <w:tc>
          <w:tcPr>
            <w:tcW w:w="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Запуск проекта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</w:t>
            </w:r>
          </w:p>
        </w:tc>
      </w:tr>
      <w:tr w:rsidR="004F3D3B" w:rsidRPr="004F3D3B" w:rsidTr="00DF67DC">
        <w:tc>
          <w:tcPr>
            <w:tcW w:w="7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3B" w:rsidRPr="004F3D3B" w:rsidRDefault="004F3D3B" w:rsidP="004F3D3B">
      <w:pPr>
        <w:pStyle w:val="a6"/>
        <w:tabs>
          <w:tab w:val="left" w:pos="170"/>
        </w:tabs>
        <w:ind w:firstLine="284"/>
        <w:rPr>
          <w:sz w:val="24"/>
          <w:szCs w:val="24"/>
        </w:rPr>
      </w:pPr>
      <w:r w:rsidRPr="004F3D3B">
        <w:rPr>
          <w:sz w:val="24"/>
          <w:szCs w:val="24"/>
        </w:rPr>
        <w:t>2. Составьте методическую разработку организации проектной деятельности обучающихся по решению конкретной проблемы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3D3B" w:rsidRPr="004F3D3B" w:rsidRDefault="004F3D3B" w:rsidP="004F3D3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Поисковые и исследовательские технологии. Проблемное обучение.</w:t>
      </w:r>
    </w:p>
    <w:p w:rsidR="004F3D3B" w:rsidRPr="004F3D3B" w:rsidRDefault="004F3D3B" w:rsidP="004F3D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  <w:t>Цель занятия</w:t>
      </w:r>
      <w:r w:rsidRPr="004F3D3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: </w:t>
      </w:r>
      <w:r w:rsidRPr="004F3D3B">
        <w:rPr>
          <w:rFonts w:ascii="Times New Roman" w:hAnsi="Times New Roman" w:cs="Times New Roman"/>
          <w:spacing w:val="5"/>
          <w:sz w:val="24"/>
          <w:szCs w:val="24"/>
        </w:rPr>
        <w:t>сформировать умения у аспирантов применения в своей деятельности данных технологий.</w:t>
      </w: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просы для обсуждения: </w:t>
      </w:r>
    </w:p>
    <w:p w:rsidR="004F3D3B" w:rsidRPr="004F3D3B" w:rsidRDefault="004F3D3B" w:rsidP="002F31F4">
      <w:pPr>
        <w:numPr>
          <w:ilvl w:val="0"/>
          <w:numId w:val="12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Чем поиск отличается от исследования?</w:t>
      </w:r>
    </w:p>
    <w:p w:rsidR="004F3D3B" w:rsidRPr="004F3D3B" w:rsidRDefault="004F3D3B" w:rsidP="002F31F4">
      <w:pPr>
        <w:numPr>
          <w:ilvl w:val="0"/>
          <w:numId w:val="12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 xml:space="preserve">Каковы общие принципы поисково-исследовательского обучения. Раскройте их на примерах из своего учебного опыта. </w:t>
      </w:r>
    </w:p>
    <w:p w:rsidR="004F3D3B" w:rsidRPr="004F3D3B" w:rsidRDefault="004F3D3B" w:rsidP="002F31F4">
      <w:pPr>
        <w:numPr>
          <w:ilvl w:val="0"/>
          <w:numId w:val="12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 xml:space="preserve">Сравнить исследовательские модели из материала к практическим заданиям. Что между ними общего и чем они отличаются? </w:t>
      </w:r>
    </w:p>
    <w:p w:rsidR="004F3D3B" w:rsidRPr="004F3D3B" w:rsidRDefault="004F3D3B" w:rsidP="002F31F4">
      <w:pPr>
        <w:numPr>
          <w:ilvl w:val="0"/>
          <w:numId w:val="12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>Каким образом педагог может управлять классом при обсуждении детьми поставленной проблемы?</w:t>
      </w:r>
    </w:p>
    <w:p w:rsidR="004F3D3B" w:rsidRPr="004F3D3B" w:rsidRDefault="004F3D3B" w:rsidP="002F31F4">
      <w:pPr>
        <w:numPr>
          <w:ilvl w:val="0"/>
          <w:numId w:val="12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>В чем достоинства кейс-метода по сравнению с репродуктивным обучением?</w:t>
      </w:r>
    </w:p>
    <w:p w:rsidR="004F3D3B" w:rsidRPr="004F3D3B" w:rsidRDefault="004F3D3B" w:rsidP="002F31F4">
      <w:pPr>
        <w:numPr>
          <w:ilvl w:val="0"/>
          <w:numId w:val="12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>Почему кейсы не находят широкого распространения в педагогической практике?</w:t>
      </w:r>
    </w:p>
    <w:p w:rsidR="004F3D3B" w:rsidRPr="004F3D3B" w:rsidRDefault="004F3D3B" w:rsidP="002F31F4">
      <w:pPr>
        <w:numPr>
          <w:ilvl w:val="0"/>
          <w:numId w:val="12"/>
        </w:numPr>
        <w:tabs>
          <w:tab w:val="clear" w:pos="9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овы основные требования к кейсам?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Алгоритмы поискового и исследовательского обучения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</w:rPr>
        <w:t>Исследовательская модель по Бейеру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. Определение проблемы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.1. Осознание наличия проблемы.</w:t>
      </w:r>
    </w:p>
    <w:p w:rsidR="004F3D3B" w:rsidRPr="004F3D3B" w:rsidRDefault="004F3D3B" w:rsidP="004F3D3B">
      <w:pPr>
        <w:tabs>
          <w:tab w:val="left" w:pos="170"/>
          <w:tab w:val="left" w:pos="7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lastRenderedPageBreak/>
        <w:t>1.2. Осознание ее значения.</w:t>
      </w:r>
      <w:r w:rsidRPr="004F3D3B">
        <w:rPr>
          <w:rFonts w:ascii="Times New Roman" w:hAnsi="Times New Roman" w:cs="Times New Roman"/>
          <w:sz w:val="24"/>
          <w:szCs w:val="24"/>
        </w:rPr>
        <w:tab/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1.3. Преобразование проблемы в такой вид, при котором она поддается решению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2. Выработка возможных вариантов решения проблемы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2.1. Изучение и классификация теоретических и практических данных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2.2. Поиск взаимосвязей и построение логических умозаключений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2.3. Выдвижение гипотез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3. Проверка гипотезы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3.1. Сбор данных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3.2. Организация данных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3.3. Анализ данных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4. Выработка заключительного вывода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5. Практическое применение выводов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</w:rPr>
        <w:t>Исследовательская модель по Микаэлису</w:t>
      </w:r>
    </w:p>
    <w:p w:rsidR="004F3D3B" w:rsidRPr="004F3D3B" w:rsidRDefault="004F3D3B" w:rsidP="002F31F4">
      <w:pPr>
        <w:numPr>
          <w:ilvl w:val="0"/>
          <w:numId w:val="13"/>
        </w:numPr>
        <w:tabs>
          <w:tab w:val="clear" w:pos="720"/>
          <w:tab w:val="left" w:pos="17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Определение проблемы.</w:t>
      </w:r>
    </w:p>
    <w:p w:rsidR="004F3D3B" w:rsidRPr="004F3D3B" w:rsidRDefault="004F3D3B" w:rsidP="002F31F4">
      <w:pPr>
        <w:numPr>
          <w:ilvl w:val="0"/>
          <w:numId w:val="13"/>
        </w:numPr>
        <w:tabs>
          <w:tab w:val="clear" w:pos="720"/>
          <w:tab w:val="left" w:pos="17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Выдвижение гипотезы или вопросов, направляющих ход дальнейшего исследования.</w:t>
      </w:r>
    </w:p>
    <w:p w:rsidR="004F3D3B" w:rsidRPr="004F3D3B" w:rsidRDefault="004F3D3B" w:rsidP="002F31F4">
      <w:pPr>
        <w:numPr>
          <w:ilvl w:val="0"/>
          <w:numId w:val="13"/>
        </w:numPr>
        <w:tabs>
          <w:tab w:val="clear" w:pos="720"/>
          <w:tab w:val="left" w:pos="17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Выбор источников информации.</w:t>
      </w:r>
    </w:p>
    <w:p w:rsidR="004F3D3B" w:rsidRPr="004F3D3B" w:rsidRDefault="004F3D3B" w:rsidP="002F31F4">
      <w:pPr>
        <w:numPr>
          <w:ilvl w:val="0"/>
          <w:numId w:val="13"/>
        </w:numPr>
        <w:tabs>
          <w:tab w:val="clear" w:pos="720"/>
          <w:tab w:val="left" w:pos="17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Анализ и синтез данных из найденных источников.</w:t>
      </w:r>
    </w:p>
    <w:p w:rsidR="004F3D3B" w:rsidRPr="004F3D3B" w:rsidRDefault="004F3D3B" w:rsidP="002F31F4">
      <w:pPr>
        <w:numPr>
          <w:ilvl w:val="0"/>
          <w:numId w:val="13"/>
        </w:numPr>
        <w:tabs>
          <w:tab w:val="clear" w:pos="720"/>
          <w:tab w:val="left" w:pos="17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Организация данных для ответа на поставленные вопросы и проверки гипотезы.</w:t>
      </w:r>
    </w:p>
    <w:p w:rsidR="004F3D3B" w:rsidRPr="004F3D3B" w:rsidRDefault="004F3D3B" w:rsidP="002F31F4">
      <w:pPr>
        <w:numPr>
          <w:ilvl w:val="0"/>
          <w:numId w:val="13"/>
        </w:numPr>
        <w:tabs>
          <w:tab w:val="clear" w:pos="720"/>
          <w:tab w:val="left" w:pos="17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Интерпретация данных в соотнесении с социальными, экономическими и политическими процессами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4F3D3B" w:rsidRPr="004F3D3B" w:rsidRDefault="004F3D3B" w:rsidP="002F31F4">
      <w:pPr>
        <w:pStyle w:val="af7"/>
        <w:numPr>
          <w:ilvl w:val="0"/>
          <w:numId w:val="14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 xml:space="preserve">Придумать проблему по одной из тем теоретического занятия, соответствующую всем критериям хорошей темы; разработать к ней по одному вопросу на каждый из типов вопросов (индивидуально, письменно). </w:t>
      </w:r>
    </w:p>
    <w:p w:rsidR="004F3D3B" w:rsidRPr="004F3D3B" w:rsidRDefault="004F3D3B" w:rsidP="002F31F4">
      <w:pPr>
        <w:pStyle w:val="af7"/>
        <w:numPr>
          <w:ilvl w:val="0"/>
          <w:numId w:val="14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Найдите примеры кейсов и проанализируйте их.</w:t>
      </w:r>
    </w:p>
    <w:p w:rsidR="004F3D3B" w:rsidRPr="004F3D3B" w:rsidRDefault="004F3D3B" w:rsidP="002F31F4">
      <w:pPr>
        <w:pStyle w:val="af7"/>
        <w:numPr>
          <w:ilvl w:val="0"/>
          <w:numId w:val="14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Разработать план лекции, используя один из алгоритмов исследовательского обучения (по микрогруппам)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– Тема лекции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– Используемый алгоритм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52"/>
        <w:gridCol w:w="2353"/>
        <w:gridCol w:w="1933"/>
        <w:gridCol w:w="2933"/>
      </w:tblGrid>
      <w:tr w:rsidR="004F3D3B" w:rsidRPr="004F3D3B" w:rsidTr="00DF67DC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Этап алгоритма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й материал и оборудование</w:t>
            </w:r>
          </w:p>
        </w:tc>
      </w:tr>
      <w:tr w:rsidR="004F3D3B" w:rsidRPr="004F3D3B" w:rsidTr="00DF67DC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3D3B" w:rsidRPr="004F3D3B" w:rsidRDefault="004F3D3B" w:rsidP="002F31F4">
      <w:pPr>
        <w:pStyle w:val="af7"/>
        <w:numPr>
          <w:ilvl w:val="0"/>
          <w:numId w:val="14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кейс по одной из тем курса «Современные образовательные технологии»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Практическое занятие 6</w:t>
      </w:r>
      <w:r>
        <w:rPr>
          <w:b/>
          <w:sz w:val="24"/>
          <w:szCs w:val="24"/>
        </w:rPr>
        <w:t>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Дискуссия в педагогическом процессе</w:t>
      </w:r>
      <w:r>
        <w:rPr>
          <w:b/>
          <w:sz w:val="24"/>
          <w:szCs w:val="24"/>
        </w:rPr>
        <w:t>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left="284"/>
        <w:rPr>
          <w:sz w:val="24"/>
          <w:szCs w:val="24"/>
        </w:rPr>
      </w:pPr>
      <w:r w:rsidRPr="004F3D3B">
        <w:rPr>
          <w:b/>
          <w:i/>
          <w:sz w:val="24"/>
          <w:szCs w:val="24"/>
          <w:u w:val="single"/>
        </w:rPr>
        <w:t xml:space="preserve">Цель занятия: </w:t>
      </w:r>
      <w:r w:rsidRPr="004F3D3B">
        <w:rPr>
          <w:sz w:val="24"/>
          <w:szCs w:val="24"/>
        </w:rPr>
        <w:t>сформировать умения саспирантов по применению технологии дискуссии в образовательном процессе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rPr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left="284"/>
        <w:rPr>
          <w:b/>
          <w:i/>
          <w:sz w:val="24"/>
          <w:szCs w:val="24"/>
        </w:rPr>
      </w:pPr>
      <w:r w:rsidRPr="004F3D3B">
        <w:rPr>
          <w:b/>
          <w:i/>
          <w:sz w:val="24"/>
          <w:szCs w:val="24"/>
        </w:rPr>
        <w:t>Вопросы для обсуждения:</w:t>
      </w:r>
    </w:p>
    <w:p w:rsidR="004F3D3B" w:rsidRPr="004F3D3B" w:rsidRDefault="004F3D3B" w:rsidP="004F3D3B">
      <w:pPr>
        <w:pStyle w:val="a6"/>
        <w:tabs>
          <w:tab w:val="left" w:pos="170"/>
        </w:tabs>
        <w:ind w:firstLine="170"/>
        <w:rPr>
          <w:sz w:val="24"/>
          <w:szCs w:val="24"/>
        </w:rPr>
      </w:pPr>
    </w:p>
    <w:p w:rsidR="004F3D3B" w:rsidRPr="004F3D3B" w:rsidRDefault="004F3D3B" w:rsidP="002F31F4">
      <w:pPr>
        <w:numPr>
          <w:ilvl w:val="3"/>
          <w:numId w:val="10"/>
        </w:numPr>
        <w:tabs>
          <w:tab w:val="clear" w:pos="1800"/>
          <w:tab w:val="left" w:pos="170"/>
        </w:tabs>
        <w:suppressAutoHyphens w:val="0"/>
        <w:spacing w:after="0" w:line="240" w:lineRule="auto"/>
        <w:ind w:left="0" w:firstLine="1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>Чем дискуссия отличается от фронтального обсуждения?</w:t>
      </w:r>
    </w:p>
    <w:p w:rsidR="004F3D3B" w:rsidRPr="004F3D3B" w:rsidRDefault="004F3D3B" w:rsidP="002F31F4">
      <w:pPr>
        <w:numPr>
          <w:ilvl w:val="3"/>
          <w:numId w:val="10"/>
        </w:numPr>
        <w:tabs>
          <w:tab w:val="clear" w:pos="1800"/>
          <w:tab w:val="left" w:pos="170"/>
        </w:tabs>
        <w:suppressAutoHyphens w:val="0"/>
        <w:spacing w:after="0" w:line="240" w:lineRule="auto"/>
        <w:ind w:left="0" w:firstLine="1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аковы условия повышения эффективности изучения материала при использовании дискуссии?</w:t>
      </w:r>
    </w:p>
    <w:p w:rsidR="004F3D3B" w:rsidRPr="004F3D3B" w:rsidRDefault="004F3D3B" w:rsidP="002F31F4">
      <w:pPr>
        <w:numPr>
          <w:ilvl w:val="3"/>
          <w:numId w:val="10"/>
        </w:numPr>
        <w:tabs>
          <w:tab w:val="clear" w:pos="1800"/>
          <w:tab w:val="left" w:pos="170"/>
        </w:tabs>
        <w:suppressAutoHyphens w:val="0"/>
        <w:spacing w:after="0" w:line="240" w:lineRule="auto"/>
        <w:ind w:left="0" w:firstLine="1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>В чем достоинства и недостатки использования дискуссии в учебном процесс? В воспитательном процессе?</w:t>
      </w:r>
    </w:p>
    <w:p w:rsidR="004F3D3B" w:rsidRPr="004F3D3B" w:rsidRDefault="004F3D3B" w:rsidP="002F31F4">
      <w:pPr>
        <w:numPr>
          <w:ilvl w:val="3"/>
          <w:numId w:val="10"/>
        </w:numPr>
        <w:tabs>
          <w:tab w:val="clear" w:pos="1800"/>
          <w:tab w:val="left" w:pos="170"/>
        </w:tabs>
        <w:suppressAutoHyphens w:val="0"/>
        <w:spacing w:after="0" w:line="240" w:lineRule="auto"/>
        <w:ind w:left="0" w:firstLine="17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аковы возможные ошибки педагога при организации дискуссии?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1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17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ие задания</w:t>
      </w:r>
    </w:p>
    <w:p w:rsidR="004F3D3B" w:rsidRPr="004F3D3B" w:rsidRDefault="004F3D3B" w:rsidP="002F31F4">
      <w:pPr>
        <w:numPr>
          <w:ilvl w:val="3"/>
          <w:numId w:val="9"/>
        </w:numPr>
        <w:tabs>
          <w:tab w:val="clear" w:pos="18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краткую памятку по проведению дискуссии.</w:t>
      </w:r>
    </w:p>
    <w:p w:rsidR="004F3D3B" w:rsidRPr="004F3D3B" w:rsidRDefault="004F3D3B" w:rsidP="002F31F4">
      <w:pPr>
        <w:numPr>
          <w:ilvl w:val="3"/>
          <w:numId w:val="9"/>
        </w:numPr>
        <w:tabs>
          <w:tab w:val="clear" w:pos="18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ите в группе дискуссию в форме учебного спора-диалога (тему, возраст обучающихся определите сами).</w:t>
      </w:r>
    </w:p>
    <w:p w:rsidR="004F3D3B" w:rsidRPr="004F3D3B" w:rsidRDefault="004F3D3B" w:rsidP="002F31F4">
      <w:pPr>
        <w:numPr>
          <w:ilvl w:val="3"/>
          <w:numId w:val="9"/>
        </w:numPr>
        <w:tabs>
          <w:tab w:val="clear" w:pos="180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критерии оценки эффективности дискуссии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rPr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Практическое занятие 7</w:t>
      </w:r>
      <w:r>
        <w:rPr>
          <w:b/>
          <w:sz w:val="24"/>
          <w:szCs w:val="24"/>
        </w:rPr>
        <w:t>.</w:t>
      </w:r>
    </w:p>
    <w:p w:rsidR="004F3D3B" w:rsidRPr="004F3D3B" w:rsidRDefault="004F3D3B" w:rsidP="004F3D3B">
      <w:pPr>
        <w:pStyle w:val="a6"/>
        <w:tabs>
          <w:tab w:val="left" w:pos="170"/>
        </w:tabs>
        <w:ind w:left="284"/>
        <w:jc w:val="center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Технология «Развитие критического мышления через чтение и письмо»</w:t>
      </w:r>
      <w:r>
        <w:rPr>
          <w:b/>
          <w:sz w:val="24"/>
          <w:szCs w:val="24"/>
        </w:rPr>
        <w:t>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занятия: </w:t>
      </w:r>
      <w:r w:rsidRPr="004F3D3B">
        <w:rPr>
          <w:rFonts w:ascii="Times New Roman" w:hAnsi="Times New Roman" w:cs="Times New Roman"/>
          <w:sz w:val="24"/>
          <w:szCs w:val="24"/>
        </w:rPr>
        <w:t>сформировать теоретические знания аспирантов о технологии развития критического мышления через чтение и письмо; сформировать умения по применению в будущей профессиональной деятельности различных приемов данной технологии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4F3D3B" w:rsidRPr="004F3D3B" w:rsidRDefault="004F3D3B" w:rsidP="002F31F4">
      <w:pPr>
        <w:pStyle w:val="af7"/>
        <w:numPr>
          <w:ilvl w:val="0"/>
          <w:numId w:val="15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>Назовите основные характеристики критического мышления.</w:t>
      </w:r>
    </w:p>
    <w:p w:rsidR="004F3D3B" w:rsidRPr="004F3D3B" w:rsidRDefault="004F3D3B" w:rsidP="002F31F4">
      <w:pPr>
        <w:pStyle w:val="af7"/>
        <w:numPr>
          <w:ilvl w:val="0"/>
          <w:numId w:val="15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ими еще методами и технологиями, помимо РКМЧП, может развиваться критическое мышление? </w:t>
      </w:r>
    </w:p>
    <w:p w:rsidR="004F3D3B" w:rsidRPr="004F3D3B" w:rsidRDefault="004F3D3B" w:rsidP="002F31F4">
      <w:pPr>
        <w:pStyle w:val="af7"/>
        <w:numPr>
          <w:ilvl w:val="0"/>
          <w:numId w:val="15"/>
        </w:numPr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снуйте логику этапов в этой технологии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</w:rPr>
        <w:t>Задания:</w:t>
      </w:r>
    </w:p>
    <w:p w:rsidR="004F3D3B" w:rsidRPr="004F3D3B" w:rsidRDefault="004F3D3B" w:rsidP="002F31F4">
      <w:pPr>
        <w:numPr>
          <w:ilvl w:val="5"/>
          <w:numId w:val="16"/>
        </w:numPr>
        <w:tabs>
          <w:tab w:val="clear" w:pos="2520"/>
          <w:tab w:val="left" w:pos="17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работайте занятие в технологии РКМЧП с использованием приемов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4F3D3B">
        <w:rPr>
          <w:rStyle w:val="c2"/>
          <w:rFonts w:ascii="Times New Roman" w:hAnsi="Times New Roman" w:cs="Times New Roman"/>
          <w:b/>
          <w:sz w:val="24"/>
          <w:szCs w:val="24"/>
        </w:rPr>
        <w:t>Практическое занятие 8</w:t>
      </w:r>
      <w:r>
        <w:rPr>
          <w:rStyle w:val="c2"/>
          <w:rFonts w:ascii="Times New Roman" w:hAnsi="Times New Roman" w:cs="Times New Roman"/>
          <w:b/>
          <w:sz w:val="24"/>
          <w:szCs w:val="24"/>
        </w:rPr>
        <w:t>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Оценивание в педагоги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занятия:</w:t>
      </w:r>
    </w:p>
    <w:p w:rsidR="004F3D3B" w:rsidRPr="004F3D3B" w:rsidRDefault="004F3D3B" w:rsidP="002F31F4">
      <w:pPr>
        <w:pStyle w:val="af7"/>
        <w:numPr>
          <w:ilvl w:val="0"/>
          <w:numId w:val="19"/>
        </w:numPr>
        <w:shd w:val="clear" w:color="auto" w:fill="FFFFFF"/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сформировать знания аспирантов о сущности оценивания в педагогической деятельности;</w:t>
      </w:r>
    </w:p>
    <w:p w:rsidR="004F3D3B" w:rsidRPr="004F3D3B" w:rsidRDefault="004F3D3B" w:rsidP="002F31F4">
      <w:pPr>
        <w:pStyle w:val="af7"/>
        <w:numPr>
          <w:ilvl w:val="0"/>
          <w:numId w:val="19"/>
        </w:numPr>
        <w:shd w:val="clear" w:color="auto" w:fill="FFFFFF"/>
        <w:tabs>
          <w:tab w:val="left" w:pos="17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сформировать умения у аспирантов применения различных видов оценивания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обсуждения: 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>Какие нормативные документы определяют качество современного образования?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Чем отличаются контроль и оценивание?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относится к современным средствам оценивания результатов обучения? 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Что надо сделать, чтобы оценивание стало выполнять информационную функцию?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Как связаны оценивание и мотивация обучения учащихся?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критериально-ориентированное оценивание? 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>В каких средствах реализуется критериально-ориентированное оценивание?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накопительная система оценок? 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Может ли обычная отметочная система быть накопительной системой? Почему портфолио относится к накопительной системе оценок?</w:t>
      </w:r>
    </w:p>
    <w:p w:rsidR="004F3D3B" w:rsidRPr="004F3D3B" w:rsidRDefault="004F3D3B" w:rsidP="002F31F4">
      <w:pPr>
        <w:numPr>
          <w:ilvl w:val="0"/>
          <w:numId w:val="17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 Каковы основные отличия тестирования от других средств оценивания? 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</w:rPr>
        <w:t>Задания:</w:t>
      </w:r>
    </w:p>
    <w:p w:rsidR="004F3D3B" w:rsidRPr="004F3D3B" w:rsidRDefault="004F3D3B" w:rsidP="002F31F4">
      <w:pPr>
        <w:numPr>
          <w:ilvl w:val="0"/>
          <w:numId w:val="18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авните пятибалльную, десятибалльную и двенадцатибалльную систему оценки. </w:t>
      </w:r>
    </w:p>
    <w:p w:rsidR="004F3D3B" w:rsidRPr="004F3D3B" w:rsidRDefault="004F3D3B" w:rsidP="002F31F4">
      <w:pPr>
        <w:numPr>
          <w:ilvl w:val="0"/>
          <w:numId w:val="18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Разработайте глоссарий по теме «Оценивание в педагогической деятельности».</w:t>
      </w:r>
    </w:p>
    <w:p w:rsidR="004F3D3B" w:rsidRPr="004F3D3B" w:rsidRDefault="004F3D3B" w:rsidP="002F31F4">
      <w:pPr>
        <w:numPr>
          <w:ilvl w:val="0"/>
          <w:numId w:val="18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Обоснуйте требования к контролю и оценке.</w:t>
      </w:r>
    </w:p>
    <w:p w:rsidR="004F3D3B" w:rsidRPr="004F3D3B" w:rsidRDefault="004F3D3B" w:rsidP="002F31F4">
      <w:pPr>
        <w:numPr>
          <w:ilvl w:val="0"/>
          <w:numId w:val="18"/>
        </w:numPr>
        <w:tabs>
          <w:tab w:val="left" w:pos="17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F3D3B">
        <w:rPr>
          <w:rFonts w:ascii="Times New Roman" w:hAnsi="Times New Roman" w:cs="Times New Roman"/>
          <w:spacing w:val="-4"/>
          <w:sz w:val="24"/>
          <w:szCs w:val="24"/>
        </w:rPr>
        <w:t xml:space="preserve">Подберите библиографию по теме «Рейтинговая система оценки»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Подберите примеры к каждому их средств оценивания.</w:t>
      </w:r>
    </w:p>
    <w:p w:rsidR="004F3D3B" w:rsidRPr="00F15615" w:rsidRDefault="004F3D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bookmarkStart w:id="1" w:name="_Toc532204253"/>
      <w:bookmarkStart w:id="2" w:name="_Toc532204217"/>
      <w:bookmarkEnd w:id="1"/>
      <w:bookmarkEnd w:id="2"/>
    </w:p>
    <w:p w:rsidR="00B60475" w:rsidRPr="004F3D3B" w:rsidRDefault="00F46D1C" w:rsidP="004F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Pr="004F3D3B" w:rsidRDefault="00B60475" w:rsidP="004F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Cs/>
          <w:sz w:val="24"/>
          <w:szCs w:val="24"/>
        </w:rPr>
        <w:t>Тема 1. Общая характеристика современных педагогических технологий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1. Сделайте глоссарий по теме «Современные педагогические технологии». Обоснуйте, почему вы поместили в него те или иные определения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 w:rsidRPr="004F3D3B">
        <w:rPr>
          <w:rFonts w:ascii="Times New Roman" w:hAnsi="Times New Roman" w:cs="Times New Roman"/>
          <w:sz w:val="24"/>
          <w:szCs w:val="24"/>
          <w:lang w:eastAsia="ar-SA"/>
        </w:rPr>
        <w:t xml:space="preserve">Прочтите отрывки из книг В.П. Беспалько и В.А. Сластенина и проанализируйте их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трывок из книги В.П. Беспалько «Слагаемые педагогической технологии» </w:t>
      </w:r>
      <w:r w:rsidRPr="004F3D3B">
        <w:rPr>
          <w:rFonts w:ascii="Times New Roman" w:hAnsi="Times New Roman" w:cs="Times New Roman"/>
          <w:sz w:val="24"/>
          <w:szCs w:val="24"/>
          <w:lang w:eastAsia="ar-SA"/>
        </w:rPr>
        <w:t>(М., 1989)</w:t>
      </w:r>
    </w:p>
    <w:p w:rsidR="004F3D3B" w:rsidRPr="004F3D3B" w:rsidRDefault="004F3D3B" w:rsidP="004F3D3B">
      <w:pPr>
        <w:shd w:val="clear" w:color="auto" w:fill="FFFFFF"/>
        <w:tabs>
          <w:tab w:val="left" w:pos="17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pacing w:val="7"/>
          <w:sz w:val="24"/>
          <w:szCs w:val="24"/>
          <w:lang w:eastAsia="ar-SA"/>
        </w:rPr>
        <w:t>«В чем же состоит глубинный смысл технологической на</w:t>
      </w:r>
      <w:r w:rsidRPr="004F3D3B">
        <w:rPr>
          <w:rFonts w:ascii="Times New Roman" w:hAnsi="Times New Roman" w:cs="Times New Roman"/>
          <w:color w:val="000000"/>
          <w:spacing w:val="4"/>
          <w:sz w:val="24"/>
          <w:szCs w:val="24"/>
          <w:lang w:eastAsia="ar-SA"/>
        </w:rPr>
        <w:t>правленности педагогических исследований и разработок, а следо</w:t>
      </w:r>
      <w:r w:rsidRPr="004F3D3B"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  <w:t>вательно, и педагогической технологии в целом?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Во-первых, посредством педагогической технологии педа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гоги стремятся свести к минимуму педагогические экспромты в 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практическом преподавании и перевести последнее на путь предварительного проектированияучебно-воспитательного процесса и последующего воспроизведения проекта в классе. Это может быть: </w:t>
      </w:r>
      <w:r w:rsidRPr="004F3D3B"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  <w:t xml:space="preserve">успешно сделано только в указанном выше контексте – на языке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ятий «дидактическая задача» и «технология обучения»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-вторых, в отличие от ранее использовавшихся методических поурочных разработок, предназначенных для учителя, педаго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гическая технология предлагает проект учебно-воспитательного </w:t>
      </w:r>
      <w:r w:rsidRPr="004F3D3B">
        <w:rPr>
          <w:rFonts w:ascii="Times New Roman" w:hAnsi="Times New Roman" w:cs="Times New Roman"/>
          <w:color w:val="000000"/>
          <w:spacing w:val="4"/>
          <w:sz w:val="24"/>
          <w:szCs w:val="24"/>
          <w:lang w:eastAsia="ar-SA"/>
        </w:rPr>
        <w:t>процесса, определяющий структуру и содержание учебно-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знавательной деятельности </w:t>
      </w:r>
      <w:r w:rsidRPr="004F3D3B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самого учащегося</w:t>
      </w:r>
      <w:r w:rsidRPr="004F3D3B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.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сли методическая поурочная разработка не может быть воспроизведена однозначно </w:t>
      </w:r>
      <w:r w:rsidRPr="004F3D3B"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каждым учителем, то, как показал опыт программированного обучения, проектирование учебно-познавательной деятельности ведет 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к высокой стабильности успехов практически любого числа уча</w:t>
      </w:r>
      <w:r w:rsidRPr="004F3D3B">
        <w:rPr>
          <w:rFonts w:ascii="Times New Roman" w:hAnsi="Times New Roman" w:cs="Times New Roman"/>
          <w:color w:val="000000"/>
          <w:spacing w:val="-2"/>
          <w:sz w:val="24"/>
          <w:szCs w:val="24"/>
          <w:lang w:eastAsia="ar-SA"/>
        </w:rPr>
        <w:t>щихся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временных условиях, когда компьютеризация педагогического процесса становится ближайшей перспективой, педагогиче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ское проектирование – единственное условие его эффективной реа</w:t>
      </w:r>
      <w:r w:rsidRPr="004F3D3B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лизации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-третьих, существенная черта педагогической технологии - процесс </w:t>
      </w:r>
      <w:r w:rsidRPr="004F3D3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eastAsia="ar-SA"/>
        </w:rPr>
        <w:t>целеобразования</w:t>
      </w:r>
      <w:r w:rsidRPr="004F3D3B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  <w:t xml:space="preserve">. </w:t>
      </w:r>
      <w:r w:rsidRPr="004F3D3B"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  <w:t>Если в традиционной педагогике про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блема целей не особенно волнует теоретиков и практиков, они задаются весьма нечетко, а степень их достижения определяется на глазок, то в педагогической технологии это центральная пробле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а,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рассматриваемая в двух аспектах: 1) диагностичногоцелеобра</w:t>
      </w:r>
      <w:r w:rsidRPr="004F3D3B">
        <w:rPr>
          <w:rFonts w:ascii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зования и объективного </w:t>
      </w:r>
      <w:r w:rsidRPr="004F3D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ar-SA"/>
        </w:rPr>
        <w:t xml:space="preserve">контроля качества усвоения учащимися 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ебного материала и 2) развития личности в целом.</w:t>
      </w:r>
    </w:p>
    <w:p w:rsidR="004F3D3B" w:rsidRPr="004F3D3B" w:rsidRDefault="004F3D3B" w:rsidP="004F3D3B">
      <w:pPr>
        <w:shd w:val="clear" w:color="auto" w:fill="FFFFFF"/>
        <w:tabs>
          <w:tab w:val="left" w:pos="170"/>
          <w:tab w:val="left" w:pos="5914"/>
          <w:tab w:val="left" w:leader="underscore" w:pos="62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ar-SA"/>
        </w:rPr>
        <w:t xml:space="preserve">Наконец, в-четвертых, благодаря представлению о предмете </w:t>
      </w:r>
      <w:r w:rsidRPr="004F3D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ar-SA"/>
        </w:rPr>
        <w:t xml:space="preserve">педагогической технологии как проекте определенной педагогической системы можно сформулировать важный принцип разработки педагогической технологии и ее реализации на 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актике – </w:t>
      </w:r>
      <w:r w:rsidRPr="004F3D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ar-SA"/>
        </w:rPr>
        <w:t>принцип целостности</w:t>
      </w:r>
      <w:r w:rsidRPr="004F3D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, 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труктурной и содержательной, всего учебно-воспитательного процесса. Принцип целостности означает, что при разработке проекта будущей педагогической системы любого из видов образования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еобходимо достичь 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армоничного взаимодействия всех элементов ПС как по горизонтали (в рамках одного периода обучения – четверти, семестра или учебного года), так и по вертикали – на весь период обучения. При этом недопустимо внесение изменений в один из элементов ПС, не затрагивая соответствующей перестройкой другие. К примеру, изменяя цели образования, оставляют неизменным его содержание и процессы обучения. Такие деформированные ПС нежизнеспособны, о чем свидетельствует богатая история бесконечного перекраивания школьных учебных планов и программ» (С. 12-13)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трывок из статьи В.А. Сластенина «Доминанта деятельности» </w:t>
      </w:r>
      <w:r w:rsidRPr="004F3D3B">
        <w:rPr>
          <w:rFonts w:ascii="Times New Roman" w:hAnsi="Times New Roman" w:cs="Times New Roman"/>
          <w:sz w:val="24"/>
          <w:szCs w:val="24"/>
          <w:lang w:eastAsia="ar-SA"/>
        </w:rPr>
        <w:t>(Народное образование. – 1997. – № 9. – С. 41-42)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ar-SA"/>
        </w:rPr>
      </w:pP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ar-SA"/>
        </w:rPr>
        <w:t>«Понятие «технология» обладает регулятивным воздействи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ем, которое состоит в том, что побуждает ученых и практиков: 1) находить основания результативной учебной деятельности;2) строить ее на интенсивной, т.е. максимально научной, а не экстенсивной 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ar-SA"/>
        </w:rPr>
        <w:t>(ведущей к неоправданным затратам сил, времени, ресурсов) осно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е; 3) мобилизовать лучшие достижения науки и опыта, обеспечивающие требуемый результат; 4) опираясь на прогнозирование и проектирование, устранять вероятность коррекции в ходе учебного процесса; 5) в наибольшей степени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форматизировать обучение и автоматизировать рутинные операции и т.д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ологичность становится сегодня доминирующей характеристикой деятельности учителя, означает переход на качественно новую ступень эффективности, оптимальности, наукоемкости обра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зовательного процесса. «Технология не дань моде, а стиль современного научно-практического мышления» (В.В. Сериков). Технологичность – это показатель радикального повышения уровня инст</w:t>
      </w:r>
      <w:r w:rsidRPr="004F3D3B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рументальности, технической вооруженности образовательной дея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тельности. В технологии максимально отражаются объективные законы предметной сферы, обеспечивающие полное соответствие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зультата поставленным целям. Однако операциональная сторона </w:t>
      </w:r>
      <w:r w:rsidRPr="004F3D3B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педагогической (в отличие от материальной и технической) деятельности не может быть отделена от ее личностно-субъективных параметров, а рациональный аспект – от эмоционального. Субъективность, отсроченность, вариативность результата не позволяют обеспечить такой же уровень его предсказуемости и гарантирован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ости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как в инженерно-технических областях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округ понятия образовательной технологии во всем мире ведутся серьезные дискуссии, не позволяющие дать ему однозначное определение. В качестве основных характеристик педагогической технологии называют ее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истемность, концептуальность, научность, интегративность, гарантированность результата, воспроизводимость, эффективность, качество обучения, его мотивированность, новизну, алгоритмичность, информационность, оптимальность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 подобном многообразии небесспорных характеристик требуется выделить инвариантный сущностный признак технологии, которым, на наш взгляд, следует считать ее законосообразность. </w:t>
      </w:r>
      <w:r w:rsidRPr="004F3D3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Технология – это педагогическая деятельность, максимально реализующая в себе высокие законы обучения, воспитания и развития личности и потому обеспечивающая ее конечные результаты.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ем полнее постигнуты и реализованы эти законы, тем выше гарантия успеха. Критерию законосообразности должны отвечать все ведущие признаки технологии. Например, о воспроизводимости технологии можно говорить лишь в той степени, которая соответствует закономерностям индивидуальности, субъективности участников образовательного процесса. Системность и информационность технологии, в свою очередь, не могут противоречить авторской, креативной, импровизационной природе обучения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читывая это, некоторые авторы (В.В. Сериков и др.) предлагают следующее рабочее определение. Технология обучения – это </w:t>
      </w:r>
      <w:r w:rsidRPr="004F3D3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законосообразная педагогическая деятельность, реализующая научно обоснованный проект дидактического процесса и обладающая значительно более высокой степенью эффективности</w:t>
      </w:r>
      <w:r w:rsidRPr="004F3D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, надежности и гарантированности результата, чем традиционные способы обучения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 нашей точки зрения, педагогическая технология – это упорядоченная совокупность действий, операций и процедур, инструментально обеспечивающих достижение прогнозируемого результата в изменяющихся условиях образовательного процесса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 качестве критериев технологичности деятельности учителя могут быть выделены следующие: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– диагностично заданная цель, т.е. корректно измеримые понятия, операции, деятельность, освоенные учащимся, как ожидаемый результат обучения и способы его диагностики;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– представление изучаемого содержания в виде системы познавательных и практических задач с ориентирами и способами их решения;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– достаточно жесткая логика этапов усвоения материала;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– адекватная предыдущим параметрам система способов взаимодействия на каждом этапе участников учебного процесса друг с другом и с информационной техникой;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– личностно-мотивированное обеспечение деятельности ученика и учителя (свободный выбор, креативность, состязательность, жизненный и профессиональный смысл);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– указание границ допустимого отступления от правилосообразной (алгоритмической) и от свободной, творческой деятельности учителя;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– применение в учебном процессе новейших средств и способов представления информации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сследования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казывают, что основа разработки личностно-ориентированных педагогических технологий – это диалогический подход, означающий субъектное взаимодействие и увеличение меры свобод участников образовательного процесса, самоактуализацию и самопрезентацию личности ученика. Технологии этого типа предусматривают установление личностно-равноправных позиций субъектов: учитель не столько учит, сколько стимулирует ученика к развитию, создает условия для его самодвижения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Эффективность технологии существенно зависит от того, насколько полно представлен в ней человек во всей его многогранности, как учтены его психолого-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профессиональные особенности, перспективы их развития или угасания. Отсюда главенство </w:t>
      </w: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убъектно-смыслового обучения, 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иагностирования личностного развития, ситуационного проектирования, смыслопоискового диалога, включения учебных задач в контекст жизненных проблем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 основе разработки образовательных технологий лежит проектирование высокоэффективной учебной деятельности учащихся. В самом общем виде оно включает в себя:</w:t>
      </w:r>
    </w:p>
    <w:p w:rsidR="004F3D3B" w:rsidRPr="004F3D3B" w:rsidRDefault="004F3D3B" w:rsidP="002F31F4">
      <w:pPr>
        <w:numPr>
          <w:ilvl w:val="0"/>
          <w:numId w:val="22"/>
        </w:num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писание измеримого ожидаемого результата обучения (степень владения понятиями, способами деятельности, особенности интеллектуального развития и т.п.);</w:t>
      </w:r>
    </w:p>
    <w:p w:rsidR="004F3D3B" w:rsidRPr="004F3D3B" w:rsidRDefault="004F3D3B" w:rsidP="002F31F4">
      <w:pPr>
        <w:numPr>
          <w:ilvl w:val="0"/>
          <w:numId w:val="22"/>
        </w:num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рактеристику психических процессов (ориентировочных, логических, креативных, эмоциональных, смыслотворческих и др.), которые необходимо актуализировать для достижения поставленных образовательных целей;</w:t>
      </w:r>
    </w:p>
    <w:p w:rsidR="004F3D3B" w:rsidRPr="004F3D3B" w:rsidRDefault="004F3D3B" w:rsidP="002F31F4">
      <w:pPr>
        <w:numPr>
          <w:ilvl w:val="0"/>
          <w:numId w:val="22"/>
        </w:num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основание содержания деятельности, стимулирующей требуемые психические процессы; конструирование ситуаций общения, дающих нужный познавательный и практический опыт;</w:t>
      </w:r>
    </w:p>
    <w:p w:rsidR="004F3D3B" w:rsidRPr="004F3D3B" w:rsidRDefault="004F3D3B" w:rsidP="002F31F4">
      <w:pPr>
        <w:numPr>
          <w:ilvl w:val="0"/>
          <w:numId w:val="22"/>
        </w:num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ставление учебного материала в виде системы </w:t>
      </w: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дач и дидактических процедур их усвоения (организация индивидуальной и коллективной учебной деятельности);</w:t>
      </w:r>
    </w:p>
    <w:p w:rsidR="004F3D3B" w:rsidRPr="004F3D3B" w:rsidRDefault="004F3D3B" w:rsidP="002F31F4">
      <w:pPr>
        <w:numPr>
          <w:ilvl w:val="0"/>
          <w:numId w:val="21"/>
        </w:num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ыявление логики изучаемого предмета и условий переноса освоенного в новые образовательные ситуации;</w:t>
      </w:r>
    </w:p>
    <w:p w:rsidR="004F3D3B" w:rsidRPr="004F3D3B" w:rsidRDefault="004F3D3B" w:rsidP="002F31F4">
      <w:pPr>
        <w:numPr>
          <w:ilvl w:val="0"/>
          <w:numId w:val="21"/>
        </w:num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зработка процедур контроля. Измерения диагностики качества усвоения материала (степени индивидуального развития ученика, способов его коррекции)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аким образом, профессиональная культура учителя закономерно выходит на технологический уровень, все более обретает инструментальный характер, не утрачивая при этом гуманистические ценности и духовно-нравственные ориентации»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отчетности:</w:t>
      </w:r>
    </w:p>
    <w:p w:rsidR="004F3D3B" w:rsidRPr="004F3D3B" w:rsidRDefault="004F3D3B" w:rsidP="002F31F4">
      <w:pPr>
        <w:pStyle w:val="af7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>Глоссарий по теме.</w:t>
      </w:r>
    </w:p>
    <w:p w:rsidR="004F3D3B" w:rsidRPr="004F3D3B" w:rsidRDefault="004F3D3B" w:rsidP="002F31F4">
      <w:pPr>
        <w:pStyle w:val="af7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>Письменный анализ предложенных для прочтения отрывков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 xml:space="preserve">Тема 2. </w:t>
      </w:r>
      <w:r w:rsidRPr="004F3D3B">
        <w:rPr>
          <w:rFonts w:ascii="Times New Roman" w:hAnsi="Times New Roman" w:cs="Times New Roman"/>
          <w:b/>
          <w:bCs/>
          <w:sz w:val="24"/>
          <w:szCs w:val="24"/>
        </w:rPr>
        <w:t>Организация групповой деятельности</w:t>
      </w: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>1. С</w:t>
      </w: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тавьте глоссарий по теме. </w:t>
      </w: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ставьте памятку для участников микрогруппы. </w:t>
      </w: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Разработайте занятие по данной технологии.</w:t>
      </w: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отчетности:</w:t>
      </w:r>
    </w:p>
    <w:p w:rsidR="004F3D3B" w:rsidRPr="004F3D3B" w:rsidRDefault="004F3D3B" w:rsidP="002F31F4">
      <w:pPr>
        <w:pStyle w:val="af7"/>
        <w:numPr>
          <w:ilvl w:val="1"/>
          <w:numId w:val="23"/>
        </w:numPr>
        <w:tabs>
          <w:tab w:val="clear" w:pos="144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>Глоссарий по теме.</w:t>
      </w:r>
    </w:p>
    <w:p w:rsidR="004F3D3B" w:rsidRPr="004F3D3B" w:rsidRDefault="004F3D3B" w:rsidP="002F31F4">
      <w:pPr>
        <w:pStyle w:val="af7"/>
        <w:numPr>
          <w:ilvl w:val="1"/>
          <w:numId w:val="23"/>
        </w:numPr>
        <w:tabs>
          <w:tab w:val="clear" w:pos="144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>Памятка о работе в микрогруппе для участников.</w:t>
      </w:r>
    </w:p>
    <w:p w:rsidR="004F3D3B" w:rsidRPr="004F3D3B" w:rsidRDefault="004F3D3B" w:rsidP="002F31F4">
      <w:pPr>
        <w:pStyle w:val="af7"/>
        <w:numPr>
          <w:ilvl w:val="1"/>
          <w:numId w:val="23"/>
        </w:numPr>
        <w:tabs>
          <w:tab w:val="clear" w:pos="144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>Разработанное занятие по данной технологии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Тема 3. Технология модульного обучения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>1. Сконструируйте модуль по любой теме на ваш выбор (цель, учебные элементы, литература, задания резюме и итоговый тест)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отчетности: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>Сконструированный модуль по теме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4. Дифференцированное обучение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</w:pP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 xml:space="preserve">1. Подберите примеры дифференциации. </w:t>
      </w: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>2. Составьте промежуточные и итоговые задания по таксономии Б. Блума.</w:t>
      </w:r>
    </w:p>
    <w:p w:rsidR="004F3D3B" w:rsidRPr="004F3D3B" w:rsidRDefault="004F3D3B" w:rsidP="004F3D3B">
      <w:pPr>
        <w:pStyle w:val="af7"/>
        <w:tabs>
          <w:tab w:val="left" w:pos="17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>3. Разработайте критерии дифференцированной оценки по вашему предмету для студентов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. Примеры (письменно в тетради) дифференциации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2. Разработанные задания по таксономии Б.Блума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>Разработайте критерии дифференцированной оценки по вашему предмету для студентов (письменно в тетради).</w:t>
      </w:r>
    </w:p>
    <w:p w:rsidR="004F3D3B" w:rsidRPr="004F3D3B" w:rsidRDefault="004F3D3B" w:rsidP="004F3D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F3D3B" w:rsidRPr="004F3D3B" w:rsidRDefault="004F3D3B" w:rsidP="004F3D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Тема 5. Поисковые и исследовательские технологии. Проблемное обучение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кейс по одной из тем курса «Современные образовательные технологии»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2. Разработайте план занятия, используя один из алгоритмов исследовательского обучения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– Тема занятия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– Используемый алгоритм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52"/>
        <w:gridCol w:w="2353"/>
        <w:gridCol w:w="1933"/>
        <w:gridCol w:w="2933"/>
      </w:tblGrid>
      <w:tr w:rsidR="004F3D3B" w:rsidRPr="004F3D3B" w:rsidTr="00DF67DC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Этап алгоритма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й материал и оборудование</w:t>
            </w:r>
          </w:p>
        </w:tc>
      </w:tr>
      <w:tr w:rsidR="004F3D3B" w:rsidRPr="004F3D3B" w:rsidTr="00DF67DC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3D3B" w:rsidRPr="004F3D3B" w:rsidRDefault="004F3D3B" w:rsidP="004F3D3B">
      <w:pPr>
        <w:pStyle w:val="af7"/>
        <w:tabs>
          <w:tab w:val="left" w:pos="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F3D3B" w:rsidRPr="004F3D3B" w:rsidRDefault="004F3D3B" w:rsidP="004F3D3B">
      <w:pPr>
        <w:pStyle w:val="af7"/>
        <w:tabs>
          <w:tab w:val="left" w:pos="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а отчетности: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Разработанный кейс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Разработанный план занятия (письменно).</w:t>
      </w: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sz w:val="24"/>
          <w:szCs w:val="24"/>
        </w:rPr>
      </w:pPr>
      <w:r w:rsidRPr="004F3D3B">
        <w:rPr>
          <w:b/>
          <w:sz w:val="24"/>
          <w:szCs w:val="24"/>
        </w:rPr>
        <w:t>Тема 6. Проектная деятельность</w:t>
      </w: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sz w:val="24"/>
          <w:szCs w:val="24"/>
        </w:rPr>
      </w:pPr>
      <w:r w:rsidRPr="004F3D3B">
        <w:rPr>
          <w:sz w:val="24"/>
          <w:szCs w:val="24"/>
        </w:rPr>
        <w:t>1. Составьте методическую разработку организации проектной деятельности обучающихся по решению конкретной проблемы.</w:t>
      </w: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b/>
          <w:i/>
          <w:sz w:val="24"/>
          <w:szCs w:val="24"/>
        </w:rPr>
      </w:pPr>
      <w:r w:rsidRPr="004F3D3B">
        <w:rPr>
          <w:b/>
          <w:i/>
          <w:sz w:val="24"/>
          <w:szCs w:val="24"/>
        </w:rPr>
        <w:t>Форма отчетности:</w:t>
      </w: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sz w:val="24"/>
          <w:szCs w:val="24"/>
        </w:rPr>
      </w:pPr>
      <w:r w:rsidRPr="004F3D3B">
        <w:rPr>
          <w:sz w:val="24"/>
          <w:szCs w:val="24"/>
        </w:rPr>
        <w:t>1. Методическая разработка организации проектной деятельности обучающихся по решению конкретной проблемы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 xml:space="preserve">Тема 7. </w:t>
      </w:r>
      <w:r w:rsidRPr="004F3D3B">
        <w:rPr>
          <w:b/>
          <w:bCs/>
          <w:sz w:val="24"/>
          <w:szCs w:val="24"/>
        </w:rPr>
        <w:t>Дискуссия в педагогическом процессе</w:t>
      </w:r>
    </w:p>
    <w:p w:rsidR="004F3D3B" w:rsidRPr="004F3D3B" w:rsidRDefault="004F3D3B" w:rsidP="002F31F4">
      <w:pPr>
        <w:pStyle w:val="af7"/>
        <w:numPr>
          <w:ilvl w:val="0"/>
          <w:numId w:val="24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краткую памятку по проведению дискуссии.</w:t>
      </w:r>
    </w:p>
    <w:p w:rsidR="004F3D3B" w:rsidRPr="004F3D3B" w:rsidRDefault="004F3D3B" w:rsidP="002F31F4">
      <w:pPr>
        <w:pStyle w:val="af7"/>
        <w:numPr>
          <w:ilvl w:val="0"/>
          <w:numId w:val="24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йте критерии оценки эффективности дискуссии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/>
          <w:color w:val="000000"/>
          <w:sz w:val="24"/>
          <w:szCs w:val="24"/>
        </w:rPr>
        <w:t>Форма отчетности:</w:t>
      </w:r>
    </w:p>
    <w:p w:rsidR="004F3D3B" w:rsidRPr="004F3D3B" w:rsidRDefault="004F3D3B" w:rsidP="002F31F4">
      <w:pPr>
        <w:pStyle w:val="af7"/>
        <w:numPr>
          <w:ilvl w:val="1"/>
          <w:numId w:val="24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>Памятка по проведению дискуссии.</w:t>
      </w:r>
    </w:p>
    <w:p w:rsidR="004F3D3B" w:rsidRPr="004F3D3B" w:rsidRDefault="004F3D3B" w:rsidP="002F31F4">
      <w:pPr>
        <w:pStyle w:val="af7"/>
        <w:numPr>
          <w:ilvl w:val="1"/>
          <w:numId w:val="24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>Критерии оценки эффективности дискуссии.</w:t>
      </w:r>
    </w:p>
    <w:p w:rsidR="004F3D3B" w:rsidRPr="004F3D3B" w:rsidRDefault="004F3D3B" w:rsidP="004F3D3B">
      <w:pPr>
        <w:pStyle w:val="af7"/>
        <w:tabs>
          <w:tab w:val="left" w:pos="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Тема 8. Технология игровой деятельности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. Составьте план подготовки и проведения игры, используя следующую таблицу:</w:t>
      </w:r>
    </w:p>
    <w:tbl>
      <w:tblPr>
        <w:tblW w:w="4777" w:type="pct"/>
        <w:tblInd w:w="108" w:type="dxa"/>
        <w:tblLook w:val="0000" w:firstRow="0" w:lastRow="0" w:firstColumn="0" w:lastColumn="0" w:noHBand="0" w:noVBand="0"/>
      </w:tblPr>
      <w:tblGrid>
        <w:gridCol w:w="1358"/>
        <w:gridCol w:w="3271"/>
        <w:gridCol w:w="4515"/>
      </w:tblGrid>
      <w:tr w:rsidR="004F3D3B" w:rsidRPr="004F3D3B" w:rsidTr="00DF67DC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F3D3B" w:rsidRPr="004F3D3B" w:rsidTr="00DF67DC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tabs>
                <w:tab w:val="left" w:pos="17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lastRenderedPageBreak/>
        <w:t>2. Составите правила организации игрового проекта, учитывая структуру и принципы игровой технологии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3. Разработайте собственный игровой проект. Определите собственные действия при организации разработанного вами игрового проекта, используя следующую таблицу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3"/>
        <w:gridCol w:w="2364"/>
        <w:gridCol w:w="2364"/>
        <w:gridCol w:w="2374"/>
      </w:tblGrid>
      <w:tr w:rsidR="004F3D3B" w:rsidRPr="004F3D3B" w:rsidTr="00DF67DC">
        <w:trPr>
          <w:trHeight w:val="955"/>
        </w:trPr>
        <w:tc>
          <w:tcPr>
            <w:tcW w:w="1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Этап организации игрового проекта</w:t>
            </w:r>
          </w:p>
        </w:tc>
        <w:tc>
          <w:tcPr>
            <w:tcW w:w="1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Задача педагога</w:t>
            </w:r>
          </w:p>
        </w:tc>
        <w:tc>
          <w:tcPr>
            <w:tcW w:w="1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Формы и методы решения задачи</w:t>
            </w:r>
          </w:p>
        </w:tc>
        <w:tc>
          <w:tcPr>
            <w:tcW w:w="1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F3D3B" w:rsidRPr="004F3D3B" w:rsidTr="00DF67DC">
        <w:trPr>
          <w:trHeight w:val="394"/>
        </w:trPr>
        <w:tc>
          <w:tcPr>
            <w:tcW w:w="12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D3B" w:rsidRPr="004F3D3B" w:rsidRDefault="004F3D3B" w:rsidP="004F3D3B">
            <w:pPr>
              <w:pStyle w:val="af9"/>
              <w:tabs>
                <w:tab w:val="left" w:pos="170"/>
              </w:tabs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sz w:val="24"/>
          <w:szCs w:val="24"/>
        </w:rPr>
        <w:t>Форма отчетности:</w:t>
      </w:r>
    </w:p>
    <w:p w:rsidR="004F3D3B" w:rsidRPr="004F3D3B" w:rsidRDefault="004F3D3B" w:rsidP="002F31F4">
      <w:pPr>
        <w:pStyle w:val="af7"/>
        <w:numPr>
          <w:ilvl w:val="1"/>
          <w:numId w:val="25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План подготовки и проведения игры (заполненная таблица).</w:t>
      </w:r>
    </w:p>
    <w:p w:rsidR="004F3D3B" w:rsidRPr="004F3D3B" w:rsidRDefault="004F3D3B" w:rsidP="002F31F4">
      <w:pPr>
        <w:pStyle w:val="af7"/>
        <w:numPr>
          <w:ilvl w:val="1"/>
          <w:numId w:val="25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Правила организации игрового проекта.</w:t>
      </w:r>
    </w:p>
    <w:p w:rsidR="004F3D3B" w:rsidRPr="004F3D3B" w:rsidRDefault="004F3D3B" w:rsidP="002F31F4">
      <w:pPr>
        <w:pStyle w:val="af7"/>
        <w:numPr>
          <w:ilvl w:val="1"/>
          <w:numId w:val="25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3B">
        <w:rPr>
          <w:rFonts w:ascii="Times New Roman" w:hAnsi="Times New Roman" w:cs="Times New Roman"/>
          <w:bCs/>
          <w:sz w:val="24"/>
          <w:szCs w:val="24"/>
        </w:rPr>
        <w:t>Разработанный игровой проект (таблица)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Тема 9. Технология «Развитие критического мышления через чтение и письмо»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. Разработайте практическое занятие в технологии РКМЧП с использованием приемов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Составьте задания с применением других приемов (не вошедших в разработку занятия) данной технологии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тчетности: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нное занятие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анные (письменно) задания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Тема 10. Технология «Портфолио»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>1. Соберите свое портфолио и проведите его анализ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F3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ите рубрики и критерии оценки своего портфолио по дисциплине «Современные образовательные технологии». Обоснуйте свои предложения.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а отчетности:</w:t>
      </w:r>
    </w:p>
    <w:p w:rsidR="004F3D3B" w:rsidRPr="004F3D3B" w:rsidRDefault="004F3D3B" w:rsidP="002F31F4">
      <w:pPr>
        <w:pStyle w:val="af7"/>
        <w:numPr>
          <w:ilvl w:val="1"/>
          <w:numId w:val="26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>Личный портфолио.</w:t>
      </w:r>
    </w:p>
    <w:p w:rsidR="004F3D3B" w:rsidRPr="004F3D3B" w:rsidRDefault="004F3D3B" w:rsidP="002F31F4">
      <w:pPr>
        <w:pStyle w:val="af7"/>
        <w:numPr>
          <w:ilvl w:val="1"/>
          <w:numId w:val="26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3B">
        <w:rPr>
          <w:rFonts w:ascii="Times New Roman" w:hAnsi="Times New Roman" w:cs="Times New Roman"/>
          <w:color w:val="000000"/>
          <w:sz w:val="24"/>
          <w:szCs w:val="24"/>
        </w:rPr>
        <w:t>Определенные рубрики и критерии оценивания своего портфолио по дисциплине «Современные образовательные технологии»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pStyle w:val="a6"/>
        <w:tabs>
          <w:tab w:val="left" w:pos="170"/>
        </w:tabs>
        <w:ind w:firstLine="709"/>
        <w:rPr>
          <w:b/>
          <w:sz w:val="24"/>
          <w:szCs w:val="24"/>
        </w:rPr>
      </w:pPr>
      <w:r w:rsidRPr="004F3D3B">
        <w:rPr>
          <w:b/>
          <w:sz w:val="24"/>
          <w:szCs w:val="24"/>
        </w:rPr>
        <w:t>Тема 11. Технология «Педагогические мастерские»</w:t>
      </w:r>
    </w:p>
    <w:p w:rsidR="004F3D3B" w:rsidRPr="004F3D3B" w:rsidRDefault="004F3D3B" w:rsidP="002F31F4">
      <w:pPr>
        <w:pStyle w:val="af7"/>
        <w:numPr>
          <w:ilvl w:val="1"/>
          <w:numId w:val="27"/>
        </w:numPr>
        <w:tabs>
          <w:tab w:val="left" w:pos="17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>Разработайте мастерскую определенного типа по выбранной самостоятельно теме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Форма отчетности: 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3D3B">
        <w:rPr>
          <w:rFonts w:ascii="Times New Roman" w:hAnsi="Times New Roman" w:cs="Times New Roman"/>
          <w:sz w:val="24"/>
          <w:szCs w:val="24"/>
          <w:lang w:eastAsia="ar-SA"/>
        </w:rPr>
        <w:t>Разработка по индивидуальной теме и определенного типа педагогическая мастерская (письменно)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Style w:val="c2"/>
          <w:rFonts w:ascii="Times New Roman" w:hAnsi="Times New Roman" w:cs="Times New Roman"/>
          <w:b/>
          <w:sz w:val="24"/>
          <w:szCs w:val="24"/>
        </w:rPr>
        <w:t xml:space="preserve">Тема 12. </w:t>
      </w:r>
      <w:r w:rsidRPr="004F3D3B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 в образовательной организации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Составьте письменный конспект по следующему плану: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1. Раскройте понятие здоровьесберегающих технологий. 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2. Принципы здоровьесбережения. 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3. Технологии, обеспечивающие гигиенически оптимальные условия образовательного процесса. 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lastRenderedPageBreak/>
        <w:t xml:space="preserve">4. Технологии оптимальной организации учебного процесса и физической активности школьников. 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5. Психолого-педагогические технологии здоровьесбережения. 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6. Образовательные технологии здоровьесберегающей направленности.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Style w:val="c2"/>
          <w:rFonts w:ascii="Times New Roman" w:hAnsi="Times New Roman" w:cs="Times New Roman"/>
          <w:b/>
          <w:sz w:val="24"/>
          <w:szCs w:val="24"/>
        </w:rPr>
        <w:t xml:space="preserve">Тема 13. </w:t>
      </w:r>
      <w:r w:rsidRPr="004F3D3B">
        <w:rPr>
          <w:rFonts w:ascii="Times New Roman" w:hAnsi="Times New Roman" w:cs="Times New Roman"/>
          <w:b/>
          <w:sz w:val="24"/>
          <w:szCs w:val="24"/>
        </w:rPr>
        <w:t>Оценивание в педагогической деятельности</w:t>
      </w:r>
    </w:p>
    <w:p w:rsidR="004F3D3B" w:rsidRPr="004F3D3B" w:rsidRDefault="004F3D3B" w:rsidP="004F3D3B">
      <w:pPr>
        <w:shd w:val="clear" w:color="auto" w:fill="FFFFFF"/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. Разработайте глоссарий по теме «Оценивание в педагогической деятельности».</w:t>
      </w:r>
    </w:p>
    <w:p w:rsidR="004F3D3B" w:rsidRPr="004F3D3B" w:rsidRDefault="004F3D3B" w:rsidP="004F3D3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2. Подберите примеры к каждому их средств оценивания. </w:t>
      </w:r>
    </w:p>
    <w:p w:rsidR="004F3D3B" w:rsidRPr="00F15615" w:rsidRDefault="004F3D3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30A5A" w:rsidRPr="004F3D3B" w:rsidRDefault="00F46D1C" w:rsidP="004F3D3B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30A5A" w:rsidRPr="004F3D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4F3D3B">
        <w:rPr>
          <w:rFonts w:ascii="Times New Roman" w:hAnsi="Times New Roman" w:cs="Times New Roman"/>
          <w:sz w:val="24"/>
          <w:szCs w:val="24"/>
        </w:rPr>
        <w:t xml:space="preserve">Понятие педагогической технологии. История возникновения педагогических технологий. 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2. Организация работы по микрогруппам. Технология обучения в сотрудничестве. Коллективные способы обучения. Результаты работы в группах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 xml:space="preserve">3. Технология модульного обучения. </w:t>
      </w:r>
      <w:r w:rsidRPr="004F3D3B">
        <w:rPr>
          <w:rFonts w:ascii="Times New Roman" w:hAnsi="Times New Roman" w:cs="Times New Roman"/>
          <w:sz w:val="24"/>
          <w:szCs w:val="24"/>
        </w:rPr>
        <w:t>Основные идеи модульного обучения. Конструирование модуля. Модульная программа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 xml:space="preserve">4. Дифференцированное обучение. </w:t>
      </w:r>
      <w:r w:rsidRPr="004F3D3B">
        <w:rPr>
          <w:rFonts w:ascii="Times New Roman" w:hAnsi="Times New Roman" w:cs="Times New Roman"/>
          <w:sz w:val="24"/>
          <w:szCs w:val="24"/>
        </w:rPr>
        <w:t xml:space="preserve">Цели дифференцированного обучения. Организация дифференцированного обучения. Уровневая дифференциация. 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3D3B">
        <w:rPr>
          <w:rFonts w:ascii="Times New Roman" w:hAnsi="Times New Roman" w:cs="Times New Roman"/>
          <w:bCs/>
          <w:iCs/>
          <w:sz w:val="24"/>
          <w:szCs w:val="24"/>
        </w:rPr>
        <w:t xml:space="preserve">5. Поисковые и исследовательские технологии. Проблемное обучение. 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D3B">
        <w:rPr>
          <w:rFonts w:ascii="Times New Roman" w:hAnsi="Times New Roman" w:cs="Times New Roman"/>
          <w:iCs/>
          <w:sz w:val="24"/>
          <w:szCs w:val="24"/>
        </w:rPr>
        <w:t xml:space="preserve">Психологические и педагогические основы поисковых и исследовательских технологий. Алгоритм поискового и исследовательского обучения. 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D3B">
        <w:rPr>
          <w:rFonts w:ascii="Times New Roman" w:hAnsi="Times New Roman" w:cs="Times New Roman"/>
          <w:iCs/>
          <w:sz w:val="24"/>
          <w:szCs w:val="24"/>
        </w:rPr>
        <w:t>6. Проблемное обучение. Оценка работы учащихся в проблемном обучении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D3B">
        <w:rPr>
          <w:rFonts w:ascii="Times New Roman" w:hAnsi="Times New Roman" w:cs="Times New Roman"/>
          <w:iCs/>
          <w:sz w:val="24"/>
          <w:szCs w:val="24"/>
        </w:rPr>
        <w:t xml:space="preserve">7. Метод кейс-стади. 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Cs/>
          <w:sz w:val="24"/>
          <w:szCs w:val="24"/>
        </w:rPr>
        <w:t xml:space="preserve">8. Проектная деятельность обучающихся. </w:t>
      </w:r>
      <w:r w:rsidRPr="004F3D3B">
        <w:rPr>
          <w:rFonts w:ascii="Times New Roman" w:hAnsi="Times New Roman" w:cs="Times New Roman"/>
          <w:sz w:val="24"/>
          <w:szCs w:val="24"/>
        </w:rPr>
        <w:t xml:space="preserve">Особенности и функции проектной деятельности обучающихся. Виды проектов. Принципы и условия организации проектной деятельности обучающихся. Этапы организации проектной деятельности. Средства и способы организации проектной деятельности. 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9. Дискуссия в педагогическом процессе. Особенности дискуссии. Этапы проведения дискуссии. Технология «Дебаты»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0. Технология игровой деятельности. Сущность игровой деятельности. Структура и принципы игровой технологии. Классификация игровых технологий. Специфика игровой деятельности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1. Технология развития критического мышления через чтение и письмо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Теоретические основы технологии. Этапы технологии РКМЧП. Различные приемы технологии РКМЧП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2. Технология портфолио. Особенности технологии портфолио. Портфолио как средство повышения мотивации обучения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3. Педагогические мастерские. Идеи и принципы педагогических мастерских. Этапы построения мастерской. Варианты организации занятий в технологии педагогических мастерских.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4. Оценивание в педагогической деятельности. Значение контроля и оценивания в педагогической деятельности. Цели оценивания. Критериально-ориентированное оценивание. Накопительная система оценок. Портфолио как система накопительной оценки. Рейтинговая система оценки. Тестирование.</w:t>
      </w:r>
    </w:p>
    <w:p w:rsidR="004F3D3B" w:rsidRDefault="004F3D3B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F4BAA" w:rsidRDefault="00DF4BA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30A5A" w:rsidRPr="004F3D3B" w:rsidRDefault="00B30A5A" w:rsidP="004F3D3B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3D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8. Учебно-методическое и информационное обеспечение</w:t>
      </w: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ЭБС ЮРАЙТ</w:t>
      </w:r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/>
          <w:iCs/>
          <w:sz w:val="24"/>
          <w:szCs w:val="24"/>
        </w:rPr>
        <w:t>Блинов, В. И. </w:t>
      </w:r>
      <w:r w:rsidRPr="004F3D3B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ое сопровождение группы (курса) обучающихся : учебное пособие для вузов / В. И. Блинов, И. С. Сергеев ; под общей редакцией В. И. Блинова. — Москва : Издательство Юрайт, 2020. — 133 с. — (Высшее образование). — ISBN 978-5-534-09146-5. — URL : </w:t>
      </w:r>
      <w:hyperlink r:id="rId8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3509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/>
          <w:iCs/>
          <w:sz w:val="24"/>
          <w:szCs w:val="24"/>
        </w:rPr>
        <w:t>Коротаева, Е. В. </w:t>
      </w:r>
      <w:r w:rsidRPr="004F3D3B">
        <w:rPr>
          <w:rFonts w:ascii="Times New Roman" w:hAnsi="Times New Roman" w:cs="Times New Roman"/>
          <w:sz w:val="24"/>
          <w:szCs w:val="24"/>
        </w:rPr>
        <w:t xml:space="preserve">Образовательные технологии в педагогическом взаимодействии : учебное пособие для вузов / Е. В. Коротаева. — 2-е изд., перераб. и доп. — Москва : Издательство Юрайт, 2020. — 181 с. — (Высшее образование). — ISBN 978-5-534-10298-7. — URL : </w:t>
      </w:r>
      <w:hyperlink r:id="rId9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4660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/>
          <w:iCs/>
          <w:sz w:val="24"/>
          <w:szCs w:val="24"/>
        </w:rPr>
        <w:t>Коряковцева, О. А. </w:t>
      </w:r>
      <w:r w:rsidRPr="004F3D3B">
        <w:rPr>
          <w:rFonts w:ascii="Times New Roman" w:hAnsi="Times New Roman" w:cs="Times New Roman"/>
          <w:sz w:val="24"/>
          <w:szCs w:val="24"/>
        </w:rPr>
        <w:t xml:space="preserve">Технология социальной работы с семьей и детьми : учебное пособие для среднего профессионального образования / О. А. Коряковцева. — 2-е изд., испр. и доп. — Москва : Издательство Юрайт, 2020. — 225 с. — (Профессиональное образование). — ISBN 978-5-534-08985-1. — URL : </w:t>
      </w:r>
      <w:hyperlink r:id="rId10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3658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/>
          <w:iCs/>
          <w:sz w:val="24"/>
          <w:szCs w:val="24"/>
        </w:rPr>
        <w:t>Попова, С. Ю. </w:t>
      </w:r>
      <w:r w:rsidRPr="004F3D3B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. Кейс-стади : учебное пособие для вузов / С. Ю. Попова, Е. В. Пронина. — 2-е изд., испр. и доп. — Москва : Издательство Юрайт, 2020. — 126 с. — (Высшее образование). — ISBN 978-5-534-08773-4. — URL : </w:t>
      </w:r>
      <w:hyperlink r:id="rId11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4028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/>
          <w:iCs/>
          <w:sz w:val="24"/>
          <w:szCs w:val="24"/>
        </w:rPr>
        <w:t>Слизкова, Е. В. </w:t>
      </w:r>
      <w:r w:rsidRPr="004F3D3B">
        <w:rPr>
          <w:rFonts w:ascii="Times New Roman" w:hAnsi="Times New Roman" w:cs="Times New Roman"/>
          <w:sz w:val="24"/>
          <w:szCs w:val="24"/>
        </w:rPr>
        <w:t xml:space="preserve">Технологии внутришкольного управления : учебник и практикум для среднего профессионального образования / Е. В. Слизкова, Е. В. Воронина. — Москва : Издательство Юрайт, 2020. — 178 с. — (Профессиональное образование). — ISBN 978-5-534-05811-6. — URL : </w:t>
      </w:r>
      <w:hyperlink r:id="rId12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4194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 : учебное пособие для вузов / Е. Н. Ашанина [и др.] ; под редакцией Е. Н. Ашаниной, О. В. Васиной, С. П. Ежова. — 2-е изд., перераб. и доп. — Москва : Издательство Юрайт, 2020. — 165 с. — (Высшее образование). — ISBN 978-5-534-06194-9. — URL : </w:t>
      </w:r>
      <w:hyperlink r:id="rId13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4163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 : учебное пособие для вузов / Л. Л. Рыбцова [и др.] ; под общей редакцией Л. Л. Рыбцовой. — Москва : Издательство Юрайт, 2020. — 92 с. — (Высшее образование). — ISBN 978-5-534-05581-8. — URL : </w:t>
      </w:r>
      <w:hyperlink r:id="rId14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4848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Теория обучения и воспитания, педагогические технологии : учебник и практикум для вузов / Л. В. Байбородова, И. Г. Харисова, М. И. Рожков, А. П. Чернявская ; ответственный редактор Л. В. Байбородова. — 3-е изд., испр. и доп. — Москва : Издательство Юрайт, 2020. — 223 с. — (Высшее образование). — ISBN 978-5-534-08189-3. — URL : </w:t>
      </w:r>
      <w:hyperlink r:id="rId15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2317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/>
          <w:iCs/>
          <w:sz w:val="24"/>
          <w:szCs w:val="24"/>
        </w:rPr>
        <w:t>Факторович, А. А. </w:t>
      </w:r>
      <w:r w:rsidRPr="004F3D3B">
        <w:rPr>
          <w:rFonts w:ascii="Times New Roman" w:hAnsi="Times New Roman" w:cs="Times New Roman"/>
          <w:sz w:val="24"/>
          <w:szCs w:val="24"/>
        </w:rPr>
        <w:t xml:space="preserve">Педагогические технологии : учебное пособие для вузов / А. А. Факторович. — 2-е изд., испр. и доп. — Москва : Издательство Юрайт, 2020. — 128 с. — (Высшее образование). — ISBN 978-5-534-09829-7. — URL : </w:t>
      </w:r>
      <w:hyperlink r:id="rId16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2715</w:t>
        </w:r>
      </w:hyperlink>
    </w:p>
    <w:p w:rsidR="004F3D3B" w:rsidRPr="004F3D3B" w:rsidRDefault="004F3D3B" w:rsidP="002F31F4">
      <w:pPr>
        <w:pStyle w:val="af7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i/>
          <w:iCs/>
          <w:sz w:val="24"/>
          <w:szCs w:val="24"/>
        </w:rPr>
        <w:t>Факторович, А. А. </w:t>
      </w:r>
      <w:r w:rsidRPr="004F3D3B">
        <w:rPr>
          <w:rFonts w:ascii="Times New Roman" w:hAnsi="Times New Roman" w:cs="Times New Roman"/>
          <w:sz w:val="24"/>
          <w:szCs w:val="24"/>
        </w:rPr>
        <w:t xml:space="preserve">Педагогические технологии : учебное пособие для среднего профессионального образования / А. А. Факторович. — 3-е изд., испр. и доп. — Москва : Издательство Юрайт, 2020. — 128 с. — (Профессиональное образование). — ISBN 978-5-534-13194-9. — URL : </w:t>
      </w:r>
      <w:hyperlink r:id="rId17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48679</w:t>
        </w:r>
      </w:hyperlink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8.2. Дополнительная учебная литература:</w:t>
      </w:r>
    </w:p>
    <w:p w:rsidR="004F3D3B" w:rsidRPr="004F3D3B" w:rsidRDefault="004F3D3B" w:rsidP="002F31F4">
      <w:pPr>
        <w:pStyle w:val="af7"/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технологии в 3 ч. Часть 1. Образовательные технологии : учебник и практикум для вузов / Л. В. Байбородова [и др.] ; под общей редакцией Л. В. Байбородовой, А. П. Чернявской. — 2-е изд., перераб. и доп. — Москва : Издательство Юрайт, 2020. — 258 с. — (Высшее образование). — ISBN 978-5-534-06324-0. — URL : </w:t>
      </w:r>
      <w:hyperlink r:id="rId18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2318</w:t>
        </w:r>
      </w:hyperlink>
    </w:p>
    <w:p w:rsidR="004F3D3B" w:rsidRPr="004F3D3B" w:rsidRDefault="004F3D3B" w:rsidP="002F31F4">
      <w:pPr>
        <w:pStyle w:val="af7"/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Педагогические технологии в 3 ч. Часть 2. Организация деятельности : учебник и практикум для вузов / Л. В. Байбородова [и др.] ; под редакцией Л. В. Байбородовой. — 2-е изд., перераб. и доп. — Москва : Издательство Юрайт, 2020. — 234 с. — (Высшее образование). — ISBN 978-5-534-06325-7. — URL : </w:t>
      </w:r>
      <w:hyperlink r:id="rId19" w:history="1">
        <w:r w:rsidRPr="004F3D3B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5047</w:t>
        </w:r>
      </w:hyperlink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8.3. Ресурсы информационно-телекоммуникационной сети Интернет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1. ЭБС «</w:t>
      </w:r>
      <w:r w:rsidRPr="004F3D3B">
        <w:rPr>
          <w:rFonts w:ascii="Times New Roman" w:hAnsi="Times New Roman" w:cs="Times New Roman"/>
          <w:sz w:val="24"/>
          <w:szCs w:val="24"/>
          <w:lang w:val="en-US"/>
        </w:rPr>
        <w:t>IPR</w:t>
      </w:r>
      <w:r w:rsidRPr="004F3D3B">
        <w:rPr>
          <w:rFonts w:ascii="Times New Roman" w:hAnsi="Times New Roman" w:cs="Times New Roman"/>
          <w:sz w:val="24"/>
          <w:szCs w:val="24"/>
        </w:rPr>
        <w:t xml:space="preserve"> </w:t>
      </w:r>
      <w:r w:rsidRPr="004F3D3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4F3D3B">
        <w:rPr>
          <w:rFonts w:ascii="Times New Roman" w:hAnsi="Times New Roman" w:cs="Times New Roman"/>
          <w:sz w:val="24"/>
          <w:szCs w:val="24"/>
        </w:rPr>
        <w:t xml:space="preserve">» </w:t>
      </w:r>
      <w:hyperlink r:id="rId20" w:history="1">
        <w:r w:rsidRPr="004F3D3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3D3B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4F3D3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F3D3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F3D3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prbookshop</w:t>
        </w:r>
        <w:r w:rsidRPr="004F3D3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F3D3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3D3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 xml:space="preserve">2. ЭБС «ЮРАЙТ» </w:t>
      </w:r>
      <w:hyperlink r:id="rId21" w:history="1">
        <w:r w:rsidRPr="004F3D3B">
          <w:rPr>
            <w:rStyle w:val="ad"/>
            <w:rFonts w:ascii="Times New Roman" w:hAnsi="Times New Roman" w:cs="Times New Roman"/>
            <w:sz w:val="24"/>
            <w:szCs w:val="24"/>
          </w:rPr>
          <w:t>https://biblio-online.ru/</w:t>
        </w:r>
      </w:hyperlink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8.4. Информационные технологии</w:t>
      </w: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- Мультимедиа-технологии (мультемидийное сопровождение дисциплины).</w:t>
      </w: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- Технологии работы в текстовых редакторах.</w:t>
      </w: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3B">
        <w:rPr>
          <w:rFonts w:ascii="Times New Roman" w:hAnsi="Times New Roman" w:cs="Times New Roman"/>
          <w:sz w:val="24"/>
          <w:szCs w:val="24"/>
        </w:rPr>
        <w:t>- Система тестирования КамГу им. Витуса Беринга.</w:t>
      </w:r>
    </w:p>
    <w:p w:rsidR="004F3D3B" w:rsidRPr="004F3D3B" w:rsidRDefault="004F3D3B" w:rsidP="004F3D3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pStyle w:val="1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F3D3B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студента</w:t>
      </w:r>
    </w:p>
    <w:p w:rsidR="004F3D3B" w:rsidRPr="004F3D3B" w:rsidRDefault="004F3D3B" w:rsidP="004F3D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3B">
        <w:rPr>
          <w:rFonts w:ascii="Times New Roman" w:hAnsi="Times New Roman" w:cs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4F3D3B" w:rsidRPr="004F3D3B" w:rsidRDefault="004F3D3B" w:rsidP="004F3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F3D3B">
        <w:rPr>
          <w:rFonts w:ascii="Times New Roman" w:hAnsi="Times New Roman" w:cs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ёткость изложения материала, ориентирование в научной и специальной литературе.</w:t>
      </w:r>
    </w:p>
    <w:p w:rsidR="004F3D3B" w:rsidRPr="004F3D3B" w:rsidRDefault="004F3D3B" w:rsidP="004F3D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4F3D3B" w:rsidRPr="004F3D3B" w:rsidRDefault="004F3D3B" w:rsidP="004F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2694"/>
        <w:gridCol w:w="2977"/>
      </w:tblGrid>
      <w:tr w:rsidR="004F3D3B" w:rsidRPr="004F3D3B" w:rsidTr="00DF67DC">
        <w:trPr>
          <w:trHeight w:val="313"/>
        </w:trPr>
        <w:tc>
          <w:tcPr>
            <w:tcW w:w="1242" w:type="dxa"/>
            <w:vMerge w:val="restart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1134" w:type="dxa"/>
            <w:vMerge w:val="restart"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7372" w:type="dxa"/>
            <w:gridSpan w:val="3"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4F3D3B" w:rsidRPr="004F3D3B" w:rsidTr="00DF67DC">
        <w:trPr>
          <w:trHeight w:val="841"/>
        </w:trPr>
        <w:tc>
          <w:tcPr>
            <w:tcW w:w="1242" w:type="dxa"/>
            <w:vMerge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и практическим занятиям согласно планам</w:t>
            </w:r>
          </w:p>
        </w:tc>
        <w:tc>
          <w:tcPr>
            <w:tcW w:w="269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Работа на семинарских и практических занятиях</w:t>
            </w:r>
          </w:p>
        </w:tc>
        <w:tc>
          <w:tcPr>
            <w:tcW w:w="2977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ля самостоятельной работы</w:t>
            </w:r>
          </w:p>
        </w:tc>
      </w:tr>
      <w:tr w:rsidR="004F3D3B" w:rsidRPr="004F3D3B" w:rsidTr="00DF67DC">
        <w:tc>
          <w:tcPr>
            <w:tcW w:w="1242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енно подготовлено не менее 75 % заданий</w:t>
            </w:r>
          </w:p>
        </w:tc>
        <w:tc>
          <w:tcPr>
            <w:tcW w:w="269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ует в работе на занятии, демонстрирует высокий уровень знаний по </w:t>
            </w:r>
            <w:r w:rsidRPr="004F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, владеет научной терминологией, навыками анализа материала</w:t>
            </w:r>
          </w:p>
        </w:tc>
        <w:tc>
          <w:tcPr>
            <w:tcW w:w="2977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ачественно подготовлено не менее 75% заданий для самостоятельной работы, прослеживается авторская </w:t>
            </w: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зиция в изложении материала</w:t>
            </w:r>
          </w:p>
        </w:tc>
      </w:tr>
      <w:tr w:rsidR="004F3D3B" w:rsidRPr="004F3D3B" w:rsidTr="00DF67DC">
        <w:tc>
          <w:tcPr>
            <w:tcW w:w="1242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13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енно подготовлено не 60-74 % заданий</w:t>
            </w:r>
          </w:p>
        </w:tc>
        <w:tc>
          <w:tcPr>
            <w:tcW w:w="269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Достаточно активно участвует в работе на занятии, демонстрирует хороший уровень знаний по теме, в целом владеет научной терминологией, навыками анализа материала</w:t>
            </w:r>
          </w:p>
        </w:tc>
        <w:tc>
          <w:tcPr>
            <w:tcW w:w="2977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енно подготовлено не менее 60-74% заданий для самостоятельной работы</w:t>
            </w:r>
          </w:p>
        </w:tc>
      </w:tr>
      <w:tr w:rsidR="004F3D3B" w:rsidRPr="004F3D3B" w:rsidTr="00DF67DC">
        <w:tc>
          <w:tcPr>
            <w:tcW w:w="1242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13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енно подготовлено не менее 50 % заданий</w:t>
            </w:r>
          </w:p>
        </w:tc>
        <w:tc>
          <w:tcPr>
            <w:tcW w:w="269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Демонстрирует отдельные проявления заинтересованности и активности на занятии, удовлетворительный уровень знаний по теме, владения научной терминологией, навыками анализа материала</w:t>
            </w:r>
          </w:p>
        </w:tc>
        <w:tc>
          <w:tcPr>
            <w:tcW w:w="2977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енно подготовлено не менее 50 % заданий для самостоятельной работы</w:t>
            </w:r>
          </w:p>
        </w:tc>
      </w:tr>
      <w:tr w:rsidR="004F3D3B" w:rsidRPr="004F3D3B" w:rsidTr="00DF67DC">
        <w:tc>
          <w:tcPr>
            <w:tcW w:w="1242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13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енно подготовлено менее 50 % заданий</w:t>
            </w:r>
          </w:p>
        </w:tc>
        <w:tc>
          <w:tcPr>
            <w:tcW w:w="2694" w:type="dxa"/>
            <w:vAlign w:val="center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На занятиях пассивен, не ориентируется в материале</w:t>
            </w:r>
          </w:p>
        </w:tc>
        <w:tc>
          <w:tcPr>
            <w:tcW w:w="2977" w:type="dxa"/>
          </w:tcPr>
          <w:p w:rsidR="004F3D3B" w:rsidRPr="004F3D3B" w:rsidRDefault="004F3D3B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енно подготовлено менее 50 % заданий для самостоятельной работы</w:t>
            </w:r>
          </w:p>
        </w:tc>
      </w:tr>
    </w:tbl>
    <w:p w:rsidR="004F3D3B" w:rsidRPr="004F3D3B" w:rsidRDefault="004F3D3B" w:rsidP="004F3D3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F3D3B" w:rsidRPr="004F3D3B" w:rsidRDefault="004F3D3B" w:rsidP="004F3D3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D3B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4F3D3B" w:rsidRPr="004F3D3B" w:rsidTr="00DF67DC">
        <w:tc>
          <w:tcPr>
            <w:tcW w:w="1384" w:type="dxa"/>
            <w:vMerge w:val="restart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28792726"/>
            <w:r w:rsidRPr="004F3D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4F3D3B" w:rsidRPr="004F3D3B" w:rsidTr="00DF67DC">
        <w:tc>
          <w:tcPr>
            <w:tcW w:w="1384" w:type="dxa"/>
            <w:vMerge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4F3D3B" w:rsidRPr="004F3D3B" w:rsidTr="00DF67DC">
        <w:tc>
          <w:tcPr>
            <w:tcW w:w="1384" w:type="dxa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4F3D3B" w:rsidRPr="004F3D3B" w:rsidTr="00DF67DC">
        <w:tc>
          <w:tcPr>
            <w:tcW w:w="1384" w:type="dxa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</w:t>
            </w:r>
            <w:r w:rsidRPr="004F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роблем и потребностей в конкретной области профессиональной деятельности</w:t>
            </w:r>
          </w:p>
        </w:tc>
      </w:tr>
      <w:tr w:rsidR="004F3D3B" w:rsidRPr="004F3D3B" w:rsidTr="00DF67DC">
        <w:tc>
          <w:tcPr>
            <w:tcW w:w="1384" w:type="dxa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276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4F3D3B" w:rsidRPr="004F3D3B" w:rsidTr="00DF67DC">
        <w:tc>
          <w:tcPr>
            <w:tcW w:w="1384" w:type="dxa"/>
            <w:vAlign w:val="center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4F3D3B" w:rsidRPr="004F3D3B" w:rsidRDefault="004F3D3B" w:rsidP="004F3D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3B">
              <w:rPr>
                <w:rFonts w:ascii="Times New Roman" w:hAnsi="Times New Roman" w:cs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  <w:bookmarkEnd w:id="3"/>
    </w:tbl>
    <w:p w:rsidR="004F3D3B" w:rsidRPr="004F3D3B" w:rsidRDefault="004F3D3B" w:rsidP="004F3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3D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Материально-техническая база</w:t>
      </w:r>
    </w:p>
    <w:p w:rsidR="004F3D3B" w:rsidRPr="004F3D3B" w:rsidRDefault="004F3D3B" w:rsidP="004F3D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D3B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чный фонд университета; компьютерный класс с выходом в Интернет; телевизор; интерактивная доска или мультимедиа-проектор; электронные презентации, сопровождающие лекционные занятия; электронные презентации, выполненные студентами.</w:t>
      </w:r>
    </w:p>
    <w:p w:rsidR="004F3D3B" w:rsidRPr="004F3D3B" w:rsidRDefault="004F3D3B" w:rsidP="004F3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D3B" w:rsidRPr="004F3D3B" w:rsidRDefault="004F3D3B" w:rsidP="004F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475" w:rsidRPr="00B30A5A" w:rsidRDefault="00B60475" w:rsidP="00B30A5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0475" w:rsidRPr="00B30A5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A2" w:rsidRDefault="006518A2">
      <w:pPr>
        <w:spacing w:after="0" w:line="240" w:lineRule="auto"/>
      </w:pPr>
      <w:r>
        <w:separator/>
      </w:r>
    </w:p>
  </w:endnote>
  <w:endnote w:type="continuationSeparator" w:id="0">
    <w:p w:rsidR="006518A2" w:rsidRDefault="006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445740" w:rsidRDefault="00445740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BAA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5740" w:rsidRDefault="00445740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445740" w:rsidRDefault="00445740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5740" w:rsidRDefault="00445740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A2" w:rsidRDefault="006518A2">
      <w:pPr>
        <w:spacing w:after="0" w:line="240" w:lineRule="auto"/>
      </w:pPr>
      <w:r>
        <w:separator/>
      </w:r>
    </w:p>
  </w:footnote>
  <w:footnote w:type="continuationSeparator" w:id="0">
    <w:p w:rsidR="006518A2" w:rsidRDefault="006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40" w:rsidRDefault="00445740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445740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445740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 w:rsidP="00E8097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6.2 «Современные образовательные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5.8.1 Общая педагогика, история педагогики и образования</w:t>
          </w:r>
        </w:p>
      </w:tc>
    </w:tr>
  </w:tbl>
  <w:p w:rsidR="00445740" w:rsidRDefault="00445740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40" w:rsidRDefault="00445740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445740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445740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5740" w:rsidRDefault="00445740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445740" w:rsidRDefault="00445740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singleLevel"/>
    <w:tmpl w:val="0000002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29"/>
    <w:multiLevelType w:val="multilevel"/>
    <w:tmpl w:val="76143FF2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7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9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1" w15:restartNumberingAfterBreak="0">
    <w:nsid w:val="0000005F"/>
    <w:multiLevelType w:val="multi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68023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7E24B1"/>
    <w:multiLevelType w:val="hybridMultilevel"/>
    <w:tmpl w:val="B5ECA5FA"/>
    <w:lvl w:ilvl="0" w:tplc="1128A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2114F"/>
    <w:multiLevelType w:val="hybridMultilevel"/>
    <w:tmpl w:val="5384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5C19"/>
    <w:multiLevelType w:val="hybridMultilevel"/>
    <w:tmpl w:val="34589FD6"/>
    <w:lvl w:ilvl="0" w:tplc="938E23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C05997"/>
    <w:multiLevelType w:val="multilevel"/>
    <w:tmpl w:val="F66A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04593"/>
    <w:multiLevelType w:val="hybridMultilevel"/>
    <w:tmpl w:val="D2E64C1E"/>
    <w:lvl w:ilvl="0" w:tplc="347E3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3E1D0F4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EA0B0E"/>
    <w:multiLevelType w:val="hybridMultilevel"/>
    <w:tmpl w:val="8B3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3C48D2"/>
    <w:multiLevelType w:val="hybridMultilevel"/>
    <w:tmpl w:val="C810CA60"/>
    <w:lvl w:ilvl="0" w:tplc="1128A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6A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7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6C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AF9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AC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0C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E6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CFE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23BC2"/>
    <w:multiLevelType w:val="hybridMultilevel"/>
    <w:tmpl w:val="A460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4FF2"/>
    <w:multiLevelType w:val="hybridMultilevel"/>
    <w:tmpl w:val="7A78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655AC"/>
    <w:multiLevelType w:val="multilevel"/>
    <w:tmpl w:val="F66A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02711"/>
    <w:multiLevelType w:val="hybridMultilevel"/>
    <w:tmpl w:val="EEB8CB3E"/>
    <w:lvl w:ilvl="0" w:tplc="0000004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46D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F82470"/>
    <w:multiLevelType w:val="hybridMultilevel"/>
    <w:tmpl w:val="386CEDE6"/>
    <w:lvl w:ilvl="0" w:tplc="919A6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8977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"/>
  </w:num>
  <w:num w:numId="11">
    <w:abstractNumId w:val="27"/>
  </w:num>
  <w:num w:numId="12">
    <w:abstractNumId w:val="10"/>
  </w:num>
  <w:num w:numId="13">
    <w:abstractNumId w:val="3"/>
  </w:num>
  <w:num w:numId="14">
    <w:abstractNumId w:val="14"/>
  </w:num>
  <w:num w:numId="15">
    <w:abstractNumId w:val="25"/>
  </w:num>
  <w:num w:numId="16">
    <w:abstractNumId w:val="11"/>
  </w:num>
  <w:num w:numId="17">
    <w:abstractNumId w:val="4"/>
  </w:num>
  <w:num w:numId="18">
    <w:abstractNumId w:val="7"/>
  </w:num>
  <w:num w:numId="19">
    <w:abstractNumId w:val="20"/>
  </w:num>
  <w:num w:numId="20">
    <w:abstractNumId w:val="24"/>
  </w:num>
  <w:num w:numId="21">
    <w:abstractNumId w:val="2"/>
  </w:num>
  <w:num w:numId="22">
    <w:abstractNumId w:val="9"/>
  </w:num>
  <w:num w:numId="23">
    <w:abstractNumId w:val="16"/>
  </w:num>
  <w:num w:numId="24">
    <w:abstractNumId w:val="28"/>
  </w:num>
  <w:num w:numId="25">
    <w:abstractNumId w:val="26"/>
  </w:num>
  <w:num w:numId="26">
    <w:abstractNumId w:val="19"/>
  </w:num>
  <w:num w:numId="27">
    <w:abstractNumId w:val="12"/>
  </w:num>
  <w:num w:numId="28">
    <w:abstractNumId w:val="2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117C73"/>
    <w:rsid w:val="001469F5"/>
    <w:rsid w:val="002A5A63"/>
    <w:rsid w:val="002F31F4"/>
    <w:rsid w:val="00445740"/>
    <w:rsid w:val="004521B3"/>
    <w:rsid w:val="004F3D3B"/>
    <w:rsid w:val="005155CB"/>
    <w:rsid w:val="0063374A"/>
    <w:rsid w:val="006518A2"/>
    <w:rsid w:val="0065254C"/>
    <w:rsid w:val="006A6614"/>
    <w:rsid w:val="006B56A0"/>
    <w:rsid w:val="007516DC"/>
    <w:rsid w:val="00830647"/>
    <w:rsid w:val="008A006D"/>
    <w:rsid w:val="008A2F4C"/>
    <w:rsid w:val="009128DA"/>
    <w:rsid w:val="009475D3"/>
    <w:rsid w:val="00A32BDC"/>
    <w:rsid w:val="00A95A11"/>
    <w:rsid w:val="00B30A5A"/>
    <w:rsid w:val="00B60475"/>
    <w:rsid w:val="00BC0429"/>
    <w:rsid w:val="00CE4244"/>
    <w:rsid w:val="00D7412D"/>
    <w:rsid w:val="00DB344C"/>
    <w:rsid w:val="00DF4BAA"/>
    <w:rsid w:val="00E16844"/>
    <w:rsid w:val="00E8097E"/>
    <w:rsid w:val="00EC1A0A"/>
    <w:rsid w:val="00EC4405"/>
    <w:rsid w:val="00F15615"/>
    <w:rsid w:val="00F46D1C"/>
    <w:rsid w:val="00F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CDE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1">
    <w:name w:val="Я_Загол_1 Знак"/>
    <w:basedOn w:val="a0"/>
    <w:link w:val="12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3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3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6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2">
    <w:name w:val="Я_Загол_1"/>
    <w:basedOn w:val="a"/>
    <w:link w:val="11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8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uiPriority w:val="34"/>
    <w:rsid w:val="00B30A5A"/>
    <w:rPr>
      <w:rFonts w:ascii="Calibri" w:eastAsiaTheme="minorEastAsia" w:hAnsi="Calibri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8A2F4C"/>
    <w:pPr>
      <w:suppressAutoHyphens w:val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rsid w:val="004F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509" TargetMode="External"/><Relationship Id="rId13" Type="http://schemas.openxmlformats.org/officeDocument/2006/relationships/hyperlink" Target="https://urait.ru/bcode/454163" TargetMode="External"/><Relationship Id="rId18" Type="http://schemas.openxmlformats.org/officeDocument/2006/relationships/hyperlink" Target="https://urait.ru/bcode/4523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4194" TargetMode="External"/><Relationship Id="rId17" Type="http://schemas.openxmlformats.org/officeDocument/2006/relationships/hyperlink" Target="https://urait.ru/bcode/44867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2715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402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231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453658" TargetMode="External"/><Relationship Id="rId19" Type="http://schemas.openxmlformats.org/officeDocument/2006/relationships/hyperlink" Target="https://urait.ru/bcode/455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4660" TargetMode="External"/><Relationship Id="rId14" Type="http://schemas.openxmlformats.org/officeDocument/2006/relationships/hyperlink" Target="https://urait.ru/bcode/454848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EF6A-27F2-498F-A8A2-6E744FF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41</cp:revision>
  <dcterms:created xsi:type="dcterms:W3CDTF">2019-11-28T00:16:00Z</dcterms:created>
  <dcterms:modified xsi:type="dcterms:W3CDTF">2023-06-04T22:33:00Z</dcterms:modified>
  <dc:language>ru-RU</dc:language>
</cp:coreProperties>
</file>